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FD" w:rsidRPr="00EE20BF" w:rsidRDefault="00FD0BFD" w:rsidP="00C64017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iCs/>
        </w:rPr>
      </w:pPr>
      <w:r w:rsidRPr="00EE20BF">
        <w:rPr>
          <w:b/>
          <w:bCs/>
          <w:iCs/>
        </w:rPr>
        <w:t xml:space="preserve">Методическая разработка занятия для детей старшей группы </w:t>
      </w:r>
      <w:proofErr w:type="gramStart"/>
      <w:r w:rsidRPr="00EE20BF">
        <w:rPr>
          <w:b/>
          <w:bCs/>
          <w:iCs/>
        </w:rPr>
        <w:t>ДО</w:t>
      </w:r>
      <w:proofErr w:type="gramEnd"/>
      <w:r w:rsidRPr="00EE20BF">
        <w:rPr>
          <w:b/>
          <w:bCs/>
          <w:iCs/>
        </w:rPr>
        <w:t xml:space="preserve"> «Народная кукла-Благополучница».</w:t>
      </w:r>
    </w:p>
    <w:p w:rsidR="00FD0BFD" w:rsidRPr="00EE20BF" w:rsidRDefault="00FD0BFD" w:rsidP="00C64017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iCs/>
        </w:rPr>
      </w:pPr>
      <w:proofErr w:type="spellStart"/>
      <w:r w:rsidRPr="00EE20BF">
        <w:rPr>
          <w:b/>
          <w:bCs/>
          <w:iCs/>
        </w:rPr>
        <w:t>Павлюк</w:t>
      </w:r>
      <w:proofErr w:type="spellEnd"/>
      <w:r w:rsidRPr="00EE20BF">
        <w:rPr>
          <w:b/>
          <w:bCs/>
          <w:iCs/>
        </w:rPr>
        <w:t xml:space="preserve"> Инна Юрьевна</w:t>
      </w:r>
      <w:r w:rsidR="00EE20BF">
        <w:rPr>
          <w:b/>
          <w:bCs/>
          <w:iCs/>
        </w:rPr>
        <w:t xml:space="preserve"> </w:t>
      </w:r>
      <w:r w:rsidRPr="00EE20BF">
        <w:rPr>
          <w:b/>
          <w:bCs/>
          <w:iCs/>
        </w:rPr>
        <w:t>-</w:t>
      </w:r>
      <w:r w:rsidR="00EE20BF">
        <w:rPr>
          <w:b/>
          <w:bCs/>
          <w:iCs/>
        </w:rPr>
        <w:t xml:space="preserve"> </w:t>
      </w:r>
      <w:r w:rsidRPr="00EE20BF">
        <w:rPr>
          <w:b/>
          <w:bCs/>
          <w:iCs/>
        </w:rPr>
        <w:t>старший воспитатель ГДОУ ЛНР</w:t>
      </w:r>
      <w:r w:rsidR="00433BD1">
        <w:rPr>
          <w:b/>
          <w:bCs/>
          <w:iCs/>
        </w:rPr>
        <w:t xml:space="preserve"> №7 </w:t>
      </w:r>
      <w:bookmarkStart w:id="0" w:name="_GoBack"/>
      <w:bookmarkEnd w:id="0"/>
      <w:r w:rsidRPr="00EE20BF">
        <w:rPr>
          <w:b/>
          <w:bCs/>
          <w:iCs/>
        </w:rPr>
        <w:t xml:space="preserve"> «Золотая рыбка», </w:t>
      </w:r>
    </w:p>
    <w:p w:rsidR="00FD0BFD" w:rsidRPr="00EE20BF" w:rsidRDefault="00FD0BFD" w:rsidP="00C64017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iCs/>
        </w:rPr>
      </w:pPr>
      <w:r w:rsidRPr="00EE20BF">
        <w:rPr>
          <w:b/>
          <w:bCs/>
          <w:iCs/>
        </w:rPr>
        <w:t>г. Алчевск.</w:t>
      </w:r>
    </w:p>
    <w:p w:rsidR="00FD0BFD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rPr>
          <w:b/>
          <w:bCs/>
          <w:i/>
          <w:iCs/>
          <w:u w:val="single"/>
        </w:rPr>
        <w:t>Цель занятия:</w:t>
      </w:r>
      <w:r w:rsidRPr="00EE20BF">
        <w:t> привить интерес и любовь к тряпичной кукле, как виду народного художественного творчества. Познакомить с изготовлением традиционной куклы «Благополучница». Сформировать у детей представления о традиционной народной культуре и научить изготавливать куклу – оберег «Благополучница».</w:t>
      </w:r>
    </w:p>
    <w:p w:rsidR="00FD0BFD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rPr>
          <w:b/>
          <w:bCs/>
          <w:i/>
          <w:iCs/>
        </w:rPr>
        <w:t>Задачи</w:t>
      </w:r>
      <w:r w:rsidRPr="00EE20BF">
        <w:rPr>
          <w:i/>
          <w:iCs/>
        </w:rPr>
        <w:t>:</w:t>
      </w:r>
    </w:p>
    <w:p w:rsidR="00FD0BFD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  <w:rPr>
          <w:b/>
        </w:rPr>
      </w:pPr>
      <w:r w:rsidRPr="00EE20BF">
        <w:rPr>
          <w:b/>
          <w:i/>
          <w:iCs/>
          <w:u w:val="single"/>
        </w:rPr>
        <w:t>Образовательные:</w:t>
      </w:r>
    </w:p>
    <w:p w:rsidR="00170B7B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>- дать представление об одном из видов декоративно – прикладного творчества – народной кукле;</w:t>
      </w:r>
    </w:p>
    <w:p w:rsidR="00170B7B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 xml:space="preserve">- познакомить с историей и видами народной тряпичной куклы; </w:t>
      </w:r>
    </w:p>
    <w:p w:rsidR="00170B7B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 xml:space="preserve">-закрепить знания детей о куклах-оберегах. </w:t>
      </w:r>
    </w:p>
    <w:p w:rsidR="00170B7B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>-привлечь внимание детей к народной игрушке – кукле;</w:t>
      </w:r>
    </w:p>
    <w:p w:rsidR="00170B7B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>-учить передавать внешность куклы, её яркость и красочность одежды;</w:t>
      </w:r>
    </w:p>
    <w:p w:rsidR="00170B7B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  <w:rPr>
          <w:shd w:val="clear" w:color="auto" w:fill="FBFBFB"/>
        </w:rPr>
      </w:pPr>
      <w:r w:rsidRPr="00EE20BF">
        <w:t xml:space="preserve">- </w:t>
      </w:r>
      <w:r w:rsidRPr="00EE20BF">
        <w:rPr>
          <w:shd w:val="clear" w:color="auto" w:fill="FBFBFB"/>
        </w:rPr>
        <w:t>упражнять </w:t>
      </w:r>
      <w:r w:rsidRPr="00EE20BF">
        <w:rPr>
          <w:bCs/>
          <w:shd w:val="clear" w:color="auto" w:fill="FBFBFB"/>
        </w:rPr>
        <w:t>складывать</w:t>
      </w:r>
      <w:r w:rsidRPr="00EE20BF">
        <w:rPr>
          <w:shd w:val="clear" w:color="auto" w:fill="FBFBFB"/>
        </w:rPr>
        <w:t> </w:t>
      </w:r>
      <w:r w:rsidRPr="00EE20BF">
        <w:rPr>
          <w:bCs/>
          <w:shd w:val="clear" w:color="auto" w:fill="FBFBFB"/>
        </w:rPr>
        <w:t>целое</w:t>
      </w:r>
      <w:r w:rsidRPr="00EE20BF">
        <w:rPr>
          <w:shd w:val="clear" w:color="auto" w:fill="FBFBFB"/>
        </w:rPr>
        <w:t> изображение из нескольких </w:t>
      </w:r>
      <w:r w:rsidRPr="00EE20BF">
        <w:rPr>
          <w:bCs/>
          <w:shd w:val="clear" w:color="auto" w:fill="FBFBFB"/>
        </w:rPr>
        <w:t>частей</w:t>
      </w:r>
      <w:r w:rsidRPr="00EE20BF">
        <w:rPr>
          <w:shd w:val="clear" w:color="auto" w:fill="FBFBFB"/>
        </w:rPr>
        <w:t xml:space="preserve">; </w:t>
      </w:r>
    </w:p>
    <w:p w:rsidR="00170B7B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  <w:rPr>
          <w:shd w:val="clear" w:color="auto" w:fill="FBFBFB"/>
        </w:rPr>
      </w:pPr>
      <w:r w:rsidRPr="00EE20BF">
        <w:rPr>
          <w:shd w:val="clear" w:color="auto" w:fill="FBFBFB"/>
        </w:rPr>
        <w:t>- закрепить умение детей отвечать на вопросы полным предложением.</w:t>
      </w:r>
    </w:p>
    <w:p w:rsidR="00FD0BFD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>- научить изготавливать куклу – оберег «Благополучница».</w:t>
      </w:r>
    </w:p>
    <w:p w:rsidR="00FD0BFD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  <w:rPr>
          <w:b/>
        </w:rPr>
      </w:pPr>
      <w:r w:rsidRPr="00EE20BF">
        <w:rPr>
          <w:b/>
          <w:i/>
          <w:iCs/>
          <w:u w:val="single"/>
        </w:rPr>
        <w:t>Развивающие:</w:t>
      </w:r>
    </w:p>
    <w:p w:rsidR="00FD0BFD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>- развивать способность к наблюдению;</w:t>
      </w:r>
    </w:p>
    <w:p w:rsidR="00FD0BFD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>- развивать образное и пространственное мышление детей; - развивать фантазию детей;</w:t>
      </w:r>
    </w:p>
    <w:p w:rsidR="00FD0BFD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>- способствовать развитию художественного вкуса, творческих способностей</w:t>
      </w:r>
    </w:p>
    <w:p w:rsidR="00FD0BFD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>- развивать моторику рук;</w:t>
      </w:r>
    </w:p>
    <w:p w:rsidR="00FD0BFD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>- развивать ловкость движений, быстроту реакции;</w:t>
      </w:r>
    </w:p>
    <w:p w:rsidR="00FD0BFD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  <w:rPr>
          <w:b/>
        </w:rPr>
      </w:pPr>
      <w:r w:rsidRPr="00EE20BF">
        <w:rPr>
          <w:b/>
          <w:i/>
          <w:iCs/>
          <w:u w:val="single"/>
        </w:rPr>
        <w:t>Воспитательные:</w:t>
      </w:r>
    </w:p>
    <w:p w:rsidR="00FD0BFD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>- воспитывать усидчивость, внимание;</w:t>
      </w:r>
    </w:p>
    <w:p w:rsidR="00FD0BFD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>- формировать у детей положительное отношение к семейным ценностям;</w:t>
      </w:r>
    </w:p>
    <w:p w:rsidR="00FD0BFD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  <w:rPr>
          <w:u w:val="single"/>
        </w:rPr>
      </w:pPr>
      <w:r w:rsidRPr="00EE20BF">
        <w:t>- формировать доброжелательные отношения в коллективе.</w:t>
      </w:r>
      <w:r w:rsidRPr="00EE20BF">
        <w:rPr>
          <w:u w:val="single"/>
        </w:rPr>
        <w:t> </w:t>
      </w:r>
    </w:p>
    <w:p w:rsidR="00FD0BFD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  <w:rPr>
          <w:b/>
        </w:rPr>
      </w:pPr>
      <w:r w:rsidRPr="00EE20BF">
        <w:rPr>
          <w:b/>
          <w:u w:val="single"/>
        </w:rPr>
        <w:t>Методы:</w:t>
      </w:r>
    </w:p>
    <w:p w:rsidR="00170B7B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>Объяснительно - иллюстративный, репродуктивный.</w:t>
      </w:r>
    </w:p>
    <w:p w:rsidR="00170B7B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rPr>
          <w:b/>
        </w:rPr>
        <w:t>Основные понятия</w:t>
      </w:r>
      <w:r w:rsidRPr="00EE20BF">
        <w:t xml:space="preserve">: кукла, народная кукла, тряпичная кукла, современная кукла, </w:t>
      </w:r>
      <w:proofErr w:type="spellStart"/>
      <w:r w:rsidRPr="00EE20BF">
        <w:t>обереговые</w:t>
      </w:r>
      <w:proofErr w:type="spellEnd"/>
      <w:r w:rsidRPr="00EE20BF">
        <w:t>, обрядовые, игровые куклы.</w:t>
      </w:r>
    </w:p>
    <w:p w:rsidR="00FD0BFD" w:rsidRPr="00EE20BF" w:rsidRDefault="00FD0BFD" w:rsidP="00170B7B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rPr>
          <w:b/>
          <w:u w:val="single"/>
        </w:rPr>
        <w:t>Материал:</w:t>
      </w:r>
      <w:r w:rsidRPr="00EE20BF">
        <w:t xml:space="preserve"> лоскуты цветной и белой </w:t>
      </w:r>
      <w:proofErr w:type="gramStart"/>
      <w:r w:rsidRPr="00EE20BF">
        <w:t>х/б</w:t>
      </w:r>
      <w:proofErr w:type="gramEnd"/>
      <w:r w:rsidRPr="00EE20BF">
        <w:t xml:space="preserve"> ткани, цветные ленточки,</w:t>
      </w:r>
    </w:p>
    <w:p w:rsidR="00FD0BFD" w:rsidRPr="00EE20BF" w:rsidRDefault="00FD0BFD" w:rsidP="00170B7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нтепон, монетка с цифрой 5, лекарственная трава, фасоль, горох, иллюстрации народных кукол. Образцы разнообразных  кукол - </w:t>
      </w:r>
      <w:proofErr w:type="spellStart"/>
      <w:r w:rsidRPr="00EE2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анок</w:t>
      </w:r>
      <w:proofErr w:type="spellEnd"/>
      <w:r w:rsidRPr="00EE2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0BFD" w:rsidRPr="00EE20BF" w:rsidRDefault="00FD0BFD" w:rsidP="00170B7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варительная работа:</w:t>
      </w:r>
      <w:r w:rsidRPr="00EE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 альбома « Н</w:t>
      </w:r>
      <w:r w:rsidR="00170B7B" w:rsidRPr="00EE20B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ые куклы», чтение сказки «</w:t>
      </w:r>
      <w:r w:rsidRPr="00EE2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са Прекрасная», чтение стихов, загадок.</w:t>
      </w:r>
    </w:p>
    <w:p w:rsidR="00E87B0C" w:rsidRPr="00EE20BF" w:rsidRDefault="00E87B0C" w:rsidP="00170B7B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0B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DA1D0B" w:rsidRPr="00EE20BF" w:rsidRDefault="0047786F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0BF">
        <w:rPr>
          <w:rFonts w:ascii="Times New Roman" w:hAnsi="Times New Roman" w:cs="Times New Roman"/>
          <w:b/>
          <w:sz w:val="24"/>
          <w:szCs w:val="24"/>
        </w:rPr>
        <w:t>Дети под музыку заходят в зал, здороваются с гостями, берут игрушки и играют.</w:t>
      </w:r>
    </w:p>
    <w:p w:rsidR="0047786F" w:rsidRPr="00EE20BF" w:rsidRDefault="0047786F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0BF">
        <w:rPr>
          <w:rFonts w:ascii="Times New Roman" w:hAnsi="Times New Roman" w:cs="Times New Roman"/>
          <w:b/>
          <w:sz w:val="24"/>
          <w:szCs w:val="24"/>
          <w:u w:val="single"/>
        </w:rPr>
        <w:t>Заходит воспитатель.</w:t>
      </w:r>
    </w:p>
    <w:p w:rsidR="0047786F" w:rsidRPr="00EE20BF" w:rsidRDefault="0047786F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Воспитатель: Вот так диво дивное! Что это за игрушки у вас такие?</w:t>
      </w:r>
    </w:p>
    <w:p w:rsidR="0047786F" w:rsidRPr="00EE20BF" w:rsidRDefault="0047786F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-Данил, 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>скажи</w:t>
      </w:r>
      <w:proofErr w:type="gramEnd"/>
      <w:r w:rsidRPr="00EE20BF">
        <w:rPr>
          <w:rFonts w:ascii="Times New Roman" w:hAnsi="Times New Roman" w:cs="Times New Roman"/>
          <w:sz w:val="24"/>
          <w:szCs w:val="24"/>
        </w:rPr>
        <w:t xml:space="preserve"> </w:t>
      </w:r>
      <w:r w:rsidR="002C171F" w:rsidRPr="00EE20BF">
        <w:rPr>
          <w:rFonts w:ascii="Times New Roman" w:hAnsi="Times New Roman" w:cs="Times New Roman"/>
          <w:sz w:val="24"/>
          <w:szCs w:val="24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</w:rPr>
        <w:t>пожалуйста, какая игрушка у тебя в руках?</w:t>
      </w:r>
      <w:r w:rsidR="00EE20BF">
        <w:rPr>
          <w:rFonts w:ascii="Times New Roman" w:hAnsi="Times New Roman" w:cs="Times New Roman"/>
          <w:sz w:val="24"/>
          <w:szCs w:val="24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</w:rPr>
        <w:t>(У меня машинка).</w:t>
      </w:r>
    </w:p>
    <w:p w:rsidR="0047786F" w:rsidRPr="00EE20BF" w:rsidRDefault="0047786F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Воспитатель: А из какого материала она сделана? ( Из железа).</w:t>
      </w:r>
    </w:p>
    <w:p w:rsidR="0047786F" w:rsidRPr="00EE20BF" w:rsidRDefault="0047786F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Воспитатель: Значит машинка какая? (Железная).</w:t>
      </w:r>
    </w:p>
    <w:p w:rsidR="0047786F" w:rsidRPr="00EE20BF" w:rsidRDefault="0047786F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Воспитатель:</w:t>
      </w:r>
      <w:r w:rsidR="005E6BC4" w:rsidRPr="00EE20BF">
        <w:rPr>
          <w:rFonts w:ascii="Times New Roman" w:hAnsi="Times New Roman" w:cs="Times New Roman"/>
          <w:sz w:val="24"/>
          <w:szCs w:val="24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</w:rPr>
        <w:t>Настя</w:t>
      </w:r>
      <w:r w:rsidR="005E6BC4" w:rsidRPr="00EE20BF">
        <w:rPr>
          <w:rFonts w:ascii="Times New Roman" w:hAnsi="Times New Roman" w:cs="Times New Roman"/>
          <w:sz w:val="24"/>
          <w:szCs w:val="24"/>
        </w:rPr>
        <w:t>. А ты чем играешь?</w:t>
      </w:r>
      <w:r w:rsidR="00EE20BF">
        <w:rPr>
          <w:rFonts w:ascii="Times New Roman" w:hAnsi="Times New Roman" w:cs="Times New Roman"/>
          <w:sz w:val="24"/>
          <w:szCs w:val="24"/>
        </w:rPr>
        <w:t xml:space="preserve"> </w:t>
      </w:r>
      <w:r w:rsidR="005E6BC4" w:rsidRPr="00EE20BF">
        <w:rPr>
          <w:rFonts w:ascii="Times New Roman" w:hAnsi="Times New Roman" w:cs="Times New Roman"/>
          <w:sz w:val="24"/>
          <w:szCs w:val="24"/>
        </w:rPr>
        <w:t>( Я играю мячиком).</w:t>
      </w:r>
    </w:p>
    <w:p w:rsidR="005E6BC4" w:rsidRPr="00EE20BF" w:rsidRDefault="005E6BC4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>мячик</w:t>
      </w:r>
      <w:proofErr w:type="gramEnd"/>
      <w:r w:rsidRPr="00EE20BF">
        <w:rPr>
          <w:rFonts w:ascii="Times New Roman" w:hAnsi="Times New Roman" w:cs="Times New Roman"/>
          <w:sz w:val="24"/>
          <w:szCs w:val="24"/>
        </w:rPr>
        <w:t xml:space="preserve"> из какого материала сделан? ( Из резины).</w:t>
      </w:r>
    </w:p>
    <w:p w:rsidR="005E6BC4" w:rsidRPr="00EE20BF" w:rsidRDefault="005E6BC4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Воспитатель:  Значит он какой? ( Резиновый).</w:t>
      </w:r>
    </w:p>
    <w:p w:rsidR="005E6BC4" w:rsidRPr="00EE20BF" w:rsidRDefault="005E6BC4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Воспитатель: Машенька, а вы чем играете? ( Конструктором).</w:t>
      </w:r>
    </w:p>
    <w:p w:rsidR="005E6BC4" w:rsidRPr="00EE20BF" w:rsidRDefault="005E6BC4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Воспитатель: А 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>конструктор</w:t>
      </w:r>
      <w:proofErr w:type="gramEnd"/>
      <w:r w:rsidRPr="00EE20BF">
        <w:rPr>
          <w:rFonts w:ascii="Times New Roman" w:hAnsi="Times New Roman" w:cs="Times New Roman"/>
          <w:sz w:val="24"/>
          <w:szCs w:val="24"/>
        </w:rPr>
        <w:t xml:space="preserve"> из какого материала сделан? ( Из пластмассы).</w:t>
      </w:r>
    </w:p>
    <w:p w:rsidR="00C16B09" w:rsidRPr="00EE20BF" w:rsidRDefault="005E6BC4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Воспитатель: Значит он какой?  ( Пластмассовый).</w:t>
      </w:r>
    </w:p>
    <w:p w:rsidR="00C16B09" w:rsidRPr="00EE20BF" w:rsidRDefault="00C16B09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Воспитатель: Где же делают такие игрушки? ( Игрушки делают на фабрике игрушек).</w:t>
      </w:r>
    </w:p>
    <w:p w:rsidR="00C16B09" w:rsidRPr="00EE20BF" w:rsidRDefault="00C16B09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Воспитатель: А вот в давние времена игрушки делали своими руками. Я хочу рассказать вам об одной игрушке. А вот 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E20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EE20BF">
        <w:rPr>
          <w:rFonts w:ascii="Times New Roman" w:hAnsi="Times New Roman" w:cs="Times New Roman"/>
          <w:sz w:val="24"/>
          <w:szCs w:val="24"/>
        </w:rPr>
        <w:t xml:space="preserve">, </w:t>
      </w:r>
      <w:r w:rsidR="00CE53F3" w:rsidRPr="00EE20BF">
        <w:rPr>
          <w:rFonts w:ascii="Times New Roman" w:hAnsi="Times New Roman" w:cs="Times New Roman"/>
          <w:sz w:val="24"/>
          <w:szCs w:val="24"/>
        </w:rPr>
        <w:t xml:space="preserve"> вы </w:t>
      </w:r>
      <w:r w:rsidRPr="00EE20BF">
        <w:rPr>
          <w:rFonts w:ascii="Times New Roman" w:hAnsi="Times New Roman" w:cs="Times New Roman"/>
          <w:sz w:val="24"/>
          <w:szCs w:val="24"/>
        </w:rPr>
        <w:t>узнаете, отгадав загадку.</w:t>
      </w:r>
    </w:p>
    <w:p w:rsidR="00C16B09" w:rsidRPr="00EE20BF" w:rsidRDefault="00C16B09" w:rsidP="00EE20BF">
      <w:pPr>
        <w:spacing w:before="100" w:beforeAutospacing="1" w:after="100" w:afterAutospacing="1" w:line="360" w:lineRule="auto"/>
        <w:ind w:firstLine="3119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-Платье носит,</w:t>
      </w:r>
    </w:p>
    <w:p w:rsidR="00C16B09" w:rsidRPr="00EE20BF" w:rsidRDefault="00C16B09" w:rsidP="00EE20BF">
      <w:pPr>
        <w:spacing w:before="100" w:beforeAutospacing="1" w:after="100" w:afterAutospacing="1" w:line="360" w:lineRule="auto"/>
        <w:ind w:firstLine="311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E20BF">
        <w:rPr>
          <w:rFonts w:ascii="Times New Roman" w:hAnsi="Times New Roman" w:cs="Times New Roman"/>
          <w:sz w:val="24"/>
          <w:szCs w:val="24"/>
        </w:rPr>
        <w:t>Есть не просит</w:t>
      </w:r>
      <w:proofErr w:type="gramEnd"/>
      <w:r w:rsidRPr="00EE20BF">
        <w:rPr>
          <w:rFonts w:ascii="Times New Roman" w:hAnsi="Times New Roman" w:cs="Times New Roman"/>
          <w:sz w:val="24"/>
          <w:szCs w:val="24"/>
        </w:rPr>
        <w:t>,</w:t>
      </w:r>
    </w:p>
    <w:p w:rsidR="00C16B09" w:rsidRPr="00EE20BF" w:rsidRDefault="00C16B09" w:rsidP="00EE20BF">
      <w:pPr>
        <w:spacing w:before="100" w:beforeAutospacing="1" w:after="100" w:afterAutospacing="1" w:line="360" w:lineRule="auto"/>
        <w:ind w:firstLine="3119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Всегда послушна</w:t>
      </w:r>
    </w:p>
    <w:p w:rsidR="00C16B09" w:rsidRPr="00EE20BF" w:rsidRDefault="00C16B09" w:rsidP="00EE20BF">
      <w:pPr>
        <w:spacing w:before="100" w:beforeAutospacing="1" w:after="100" w:afterAutospacing="1" w:line="360" w:lineRule="auto"/>
        <w:ind w:firstLine="3119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Но с ней не скучно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3F64" w:rsidRPr="00EE20BF">
        <w:rPr>
          <w:rFonts w:ascii="Times New Roman" w:hAnsi="Times New Roman" w:cs="Times New Roman"/>
          <w:sz w:val="24"/>
          <w:szCs w:val="24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E20BF">
        <w:rPr>
          <w:rFonts w:ascii="Times New Roman" w:hAnsi="Times New Roman" w:cs="Times New Roman"/>
          <w:sz w:val="24"/>
          <w:szCs w:val="24"/>
        </w:rPr>
        <w:t>укла).</w:t>
      </w:r>
    </w:p>
    <w:p w:rsidR="002A5046" w:rsidRPr="00EE20BF" w:rsidRDefault="00C16B09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Воспитатель: Да, </w:t>
      </w:r>
      <w:r w:rsidR="002A5046" w:rsidRPr="00EE20BF">
        <w:rPr>
          <w:rFonts w:ascii="Times New Roman" w:hAnsi="Times New Roman" w:cs="Times New Roman"/>
          <w:sz w:val="24"/>
          <w:szCs w:val="24"/>
        </w:rPr>
        <w:t>вы правильно отгадали загадку. Действительно, речь  сегодня пойдет о кукле, но не простой, а народной.</w:t>
      </w:r>
    </w:p>
    <w:p w:rsidR="002A5046" w:rsidRPr="00EE20BF" w:rsidRDefault="002A5046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Сегодня мы вспомним с вами, какие куклы были в старину, для чего люди их придумывали, каково было их назначение.</w:t>
      </w:r>
    </w:p>
    <w:p w:rsidR="008E44FC" w:rsidRPr="00EE20BF" w:rsidRDefault="008E44FC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Познаком</w:t>
      </w:r>
      <w:r w:rsidR="00EE20BF">
        <w:rPr>
          <w:rFonts w:ascii="Times New Roman" w:hAnsi="Times New Roman" w:cs="Times New Roman"/>
          <w:sz w:val="24"/>
          <w:szCs w:val="24"/>
        </w:rPr>
        <w:t>имся и изготовим народную куклу</w:t>
      </w:r>
      <w:r w:rsidRPr="00EE20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20BF">
        <w:rPr>
          <w:rFonts w:ascii="Times New Roman" w:hAnsi="Times New Roman" w:cs="Times New Roman"/>
          <w:sz w:val="24"/>
          <w:szCs w:val="24"/>
        </w:rPr>
        <w:t>Благополучницу</w:t>
      </w:r>
      <w:proofErr w:type="spellEnd"/>
      <w:r w:rsidRPr="00EE20BF">
        <w:rPr>
          <w:rFonts w:ascii="Times New Roman" w:hAnsi="Times New Roman" w:cs="Times New Roman"/>
          <w:sz w:val="24"/>
          <w:szCs w:val="24"/>
        </w:rPr>
        <w:t>».</w:t>
      </w:r>
    </w:p>
    <w:p w:rsidR="005E6BC4" w:rsidRPr="00EE20BF" w:rsidRDefault="008E44FC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Хотите  узнать больше о народных куклах? ( Да)</w:t>
      </w:r>
      <w:r w:rsidR="00EE20BF" w:rsidRPr="00EE20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44FC" w:rsidRPr="00EE20BF" w:rsidRDefault="008E44FC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Тогда давайте уберем ваши игрушки на </w:t>
      </w:r>
      <w:r w:rsidR="00EE20BF" w:rsidRPr="00EE20BF">
        <w:rPr>
          <w:rFonts w:ascii="Times New Roman" w:hAnsi="Times New Roman" w:cs="Times New Roman"/>
          <w:sz w:val="24"/>
          <w:szCs w:val="24"/>
        </w:rPr>
        <w:t>места,</w:t>
      </w:r>
      <w:r w:rsidRPr="00EE20BF">
        <w:rPr>
          <w:rFonts w:ascii="Times New Roman" w:hAnsi="Times New Roman" w:cs="Times New Roman"/>
          <w:sz w:val="24"/>
          <w:szCs w:val="24"/>
        </w:rPr>
        <w:t xml:space="preserve"> и я вас приглашаю в волшебную </w:t>
      </w:r>
      <w:r w:rsidR="00EE20BF" w:rsidRPr="00EE20BF">
        <w:rPr>
          <w:rFonts w:ascii="Times New Roman" w:hAnsi="Times New Roman" w:cs="Times New Roman"/>
          <w:sz w:val="24"/>
          <w:szCs w:val="24"/>
        </w:rPr>
        <w:t>мастерскую,</w:t>
      </w:r>
      <w:r w:rsidRPr="00EE20BF">
        <w:rPr>
          <w:rFonts w:ascii="Times New Roman" w:hAnsi="Times New Roman" w:cs="Times New Roman"/>
          <w:sz w:val="24"/>
          <w:szCs w:val="24"/>
        </w:rPr>
        <w:t xml:space="preserve"> </w:t>
      </w:r>
      <w:r w:rsidR="0041491C" w:rsidRPr="00EE20BF">
        <w:rPr>
          <w:rFonts w:ascii="Times New Roman" w:hAnsi="Times New Roman" w:cs="Times New Roman"/>
          <w:sz w:val="24"/>
          <w:szCs w:val="24"/>
        </w:rPr>
        <w:t>где вы примите участие в изготовлении оберега для дома.</w:t>
      </w:r>
    </w:p>
    <w:p w:rsidR="0041491C" w:rsidRPr="00EE20BF" w:rsidRDefault="0041491C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А как это будет происходить я вам сейчас расскажу и покажу в нашей волшебной мастерской.</w:t>
      </w:r>
    </w:p>
    <w:p w:rsidR="0041491C" w:rsidRPr="00EE20BF" w:rsidRDefault="0041491C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Дети: А как мы в неё попадём?</w:t>
      </w:r>
    </w:p>
    <w:p w:rsidR="0041491C" w:rsidRPr="00EE20BF" w:rsidRDefault="0041491C" w:rsidP="00170B7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lastRenderedPageBreak/>
        <w:t>Воспитатель: Нам помогут волшебные колокольчики. Давайте вместе скажем такие слова. Повторяйте за мной.</w:t>
      </w:r>
    </w:p>
    <w:p w:rsidR="0041491C" w:rsidRPr="00EE20BF" w:rsidRDefault="0041491C" w:rsidP="00C64017">
      <w:pPr>
        <w:spacing w:before="100" w:beforeAutospacing="1" w:after="100" w:afterAutospacing="1" w:line="360" w:lineRule="auto"/>
        <w:ind w:firstLine="3119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Кручу, верчу</w:t>
      </w:r>
    </w:p>
    <w:p w:rsidR="0041491C" w:rsidRPr="00EE20BF" w:rsidRDefault="0041491C" w:rsidP="00C64017">
      <w:pPr>
        <w:spacing w:before="100" w:beforeAutospacing="1" w:after="100" w:afterAutospacing="1" w:line="360" w:lineRule="auto"/>
        <w:ind w:firstLine="3119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Создать хочу</w:t>
      </w:r>
    </w:p>
    <w:p w:rsidR="0041491C" w:rsidRPr="00EE20BF" w:rsidRDefault="0041491C" w:rsidP="00C64017">
      <w:pPr>
        <w:spacing w:before="100" w:beforeAutospacing="1" w:after="100" w:afterAutospacing="1" w:line="360" w:lineRule="auto"/>
        <w:ind w:firstLine="3119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Куколку красивую, </w:t>
      </w:r>
    </w:p>
    <w:p w:rsidR="0041491C" w:rsidRPr="00EE20BF" w:rsidRDefault="0041491C" w:rsidP="00C64017">
      <w:pPr>
        <w:spacing w:before="100" w:beforeAutospacing="1" w:after="100" w:afterAutospacing="1" w:line="360" w:lineRule="auto"/>
        <w:ind w:firstLine="3119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Дивную и милую</w:t>
      </w:r>
    </w:p>
    <w:p w:rsidR="0041491C" w:rsidRPr="00EE20BF" w:rsidRDefault="0041491C" w:rsidP="00C64017">
      <w:pPr>
        <w:spacing w:before="100" w:beforeAutospacing="1" w:after="100" w:afterAutospacing="1" w:line="360" w:lineRule="auto"/>
        <w:ind w:firstLine="3119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Пусть нас она оберегает</w:t>
      </w:r>
    </w:p>
    <w:p w:rsidR="0041491C" w:rsidRPr="00EE20BF" w:rsidRDefault="0041491C" w:rsidP="00C64017">
      <w:pPr>
        <w:spacing w:before="100" w:beforeAutospacing="1" w:after="100" w:afterAutospacing="1" w:line="360" w:lineRule="auto"/>
        <w:ind w:firstLine="3119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 И злых духов отгоняет.</w:t>
      </w:r>
    </w:p>
    <w:p w:rsidR="0041491C" w:rsidRPr="00EE20BF" w:rsidRDefault="0041491C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20BF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крываются шторы. </w:t>
      </w:r>
    </w:p>
    <w:p w:rsidR="0041491C" w:rsidRPr="00EE20BF" w:rsidRDefault="0041491C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Воспитатель: Ребята, смотрите вот мы с 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>вами</w:t>
      </w:r>
      <w:proofErr w:type="gramEnd"/>
      <w:r w:rsidRPr="00EE20BF">
        <w:rPr>
          <w:rFonts w:ascii="Times New Roman" w:hAnsi="Times New Roman" w:cs="Times New Roman"/>
          <w:sz w:val="24"/>
          <w:szCs w:val="24"/>
        </w:rPr>
        <w:t xml:space="preserve"> и попали в волшебную мастерскую. </w:t>
      </w:r>
    </w:p>
    <w:p w:rsidR="0041491C" w:rsidRPr="00EE20BF" w:rsidRDefault="0041491C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i/>
          <w:sz w:val="24"/>
          <w:szCs w:val="24"/>
          <w:u w:val="single"/>
        </w:rPr>
        <w:t>Звучит музыка, просыпается домовой</w:t>
      </w:r>
      <w:r w:rsidR="00985A84" w:rsidRPr="00EE20BF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узя.</w:t>
      </w:r>
    </w:p>
    <w:p w:rsidR="00985A84" w:rsidRPr="00EE20BF" w:rsidRDefault="00985A84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Кузя: Кто меня здесь потревожил.</w:t>
      </w:r>
    </w:p>
    <w:p w:rsidR="00985A84" w:rsidRPr="00EE20BF" w:rsidRDefault="00985A84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Кто зашел ко мне домой?</w:t>
      </w:r>
    </w:p>
    <w:p w:rsidR="00985A84" w:rsidRPr="00EE20BF" w:rsidRDefault="00985A84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Спать улегся я зимой.</w:t>
      </w:r>
    </w:p>
    <w:p w:rsidR="00985A84" w:rsidRPr="00EE20BF" w:rsidRDefault="00985A84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Воспитатель: Мы пришли к тебе гурьбой,</w:t>
      </w:r>
    </w:p>
    <w:p w:rsidR="00985A84" w:rsidRPr="00EE20BF" w:rsidRDefault="00985A84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Нам скажи, ты кто такой?</w:t>
      </w:r>
    </w:p>
    <w:p w:rsidR="00985A84" w:rsidRPr="00EE20BF" w:rsidRDefault="00985A84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Кузя: Кличут домовенком  Кузей</w:t>
      </w:r>
    </w:p>
    <w:p w:rsidR="00985A84" w:rsidRPr="00EE20BF" w:rsidRDefault="00985A84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Сплю за 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>печкой</w:t>
      </w:r>
      <w:proofErr w:type="gramEnd"/>
      <w:r w:rsidRPr="00EE20BF">
        <w:rPr>
          <w:rFonts w:ascii="Times New Roman" w:hAnsi="Times New Roman" w:cs="Times New Roman"/>
          <w:sz w:val="24"/>
          <w:szCs w:val="24"/>
        </w:rPr>
        <w:t xml:space="preserve"> где тепло.</w:t>
      </w:r>
    </w:p>
    <w:p w:rsidR="00985A84" w:rsidRPr="00EE20BF" w:rsidRDefault="00985A84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Воспитатель: Ой, ребята, так это же добродушный домовой.</w:t>
      </w:r>
    </w:p>
    <w:p w:rsidR="00985A84" w:rsidRPr="00EE20BF" w:rsidRDefault="00985A84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Любит слушать он сверчка, выпеть на ночь молочка.</w:t>
      </w:r>
    </w:p>
    <w:p w:rsidR="00985A84" w:rsidRPr="00EE20BF" w:rsidRDefault="00985A84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Кузя: Да, ребята, я такой, я очень добрый домовой.</w:t>
      </w:r>
    </w:p>
    <w:p w:rsidR="00985A84" w:rsidRPr="00EE20BF" w:rsidRDefault="00985A84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Зачем ко мне в мастерскую пожаловали.</w:t>
      </w:r>
    </w:p>
    <w:p w:rsidR="00985A84" w:rsidRPr="00EE20BF" w:rsidRDefault="00985A84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Воспитатель: А мы с ребятами хотим научиться изготавливать народную куклу.</w:t>
      </w:r>
    </w:p>
    <w:p w:rsidR="00985A84" w:rsidRPr="00EE20BF" w:rsidRDefault="00985A84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Кузя: Ну что ж</w:t>
      </w:r>
      <w:r w:rsidR="00C55A87" w:rsidRPr="00EE20BF">
        <w:rPr>
          <w:rFonts w:ascii="Times New Roman" w:hAnsi="Times New Roman" w:cs="Times New Roman"/>
          <w:sz w:val="24"/>
          <w:szCs w:val="24"/>
        </w:rPr>
        <w:t>е проходите,</w:t>
      </w:r>
      <w:r w:rsidR="00237759" w:rsidRPr="00EE20BF">
        <w:rPr>
          <w:rFonts w:ascii="Times New Roman" w:hAnsi="Times New Roman" w:cs="Times New Roman"/>
          <w:sz w:val="24"/>
          <w:szCs w:val="24"/>
        </w:rPr>
        <w:t xml:space="preserve"> </w:t>
      </w:r>
      <w:r w:rsidR="00C55A87" w:rsidRPr="00EE20BF">
        <w:rPr>
          <w:rFonts w:ascii="Times New Roman" w:hAnsi="Times New Roman" w:cs="Times New Roman"/>
          <w:sz w:val="24"/>
          <w:szCs w:val="24"/>
        </w:rPr>
        <w:t xml:space="preserve">но прежде со мной поговорите. </w:t>
      </w:r>
    </w:p>
    <w:p w:rsidR="00C55A87" w:rsidRPr="00EE20BF" w:rsidRDefault="00C55A87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Я историй знаю много. Вам любую расскажу, расскажу и покажу.</w:t>
      </w:r>
    </w:p>
    <w:p w:rsidR="00C55A87" w:rsidRPr="00EE20BF" w:rsidRDefault="00C55A87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i/>
          <w:sz w:val="24"/>
          <w:szCs w:val="24"/>
          <w:u w:val="single"/>
        </w:rPr>
        <w:t>Дети рассаживаются на лавочки.</w:t>
      </w:r>
    </w:p>
    <w:p w:rsidR="00C55A87" w:rsidRPr="00EE20BF" w:rsidRDefault="00237759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Кузя</w:t>
      </w:r>
      <w:r w:rsidR="00C55A87" w:rsidRPr="00EE20BF">
        <w:rPr>
          <w:rFonts w:ascii="Times New Roman" w:hAnsi="Times New Roman" w:cs="Times New Roman"/>
          <w:sz w:val="24"/>
          <w:szCs w:val="24"/>
        </w:rPr>
        <w:t>: Ребята, всем удобно</w:t>
      </w:r>
      <w:proofErr w:type="gramStart"/>
      <w:r w:rsidR="00C55A87" w:rsidRPr="00EE20BF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C55A87" w:rsidRPr="00EE20BF">
        <w:rPr>
          <w:rFonts w:ascii="Times New Roman" w:hAnsi="Times New Roman" w:cs="Times New Roman"/>
          <w:sz w:val="24"/>
          <w:szCs w:val="24"/>
        </w:rPr>
        <w:t>Да).</w:t>
      </w:r>
    </w:p>
    <w:p w:rsidR="00C55A87" w:rsidRPr="00EE20BF" w:rsidRDefault="00C55A87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Кузя: 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E20BF">
        <w:rPr>
          <w:rFonts w:ascii="Times New Roman" w:hAnsi="Times New Roman" w:cs="Times New Roman"/>
          <w:sz w:val="24"/>
          <w:szCs w:val="24"/>
        </w:rPr>
        <w:t xml:space="preserve"> так вот.</w:t>
      </w:r>
    </w:p>
    <w:p w:rsidR="00C55A87" w:rsidRPr="00EE20BF" w:rsidRDefault="00C55A87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E20BF">
        <w:rPr>
          <w:rFonts w:ascii="Times New Roman" w:hAnsi="Times New Roman" w:cs="Times New Roman"/>
          <w:sz w:val="24"/>
          <w:szCs w:val="24"/>
        </w:rPr>
        <w:t>Давным</w:t>
      </w:r>
      <w:r w:rsidR="00777BF7" w:rsidRPr="00EE20BF">
        <w:rPr>
          <w:rFonts w:ascii="Times New Roman" w:hAnsi="Times New Roman" w:cs="Times New Roman"/>
          <w:sz w:val="24"/>
          <w:szCs w:val="24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</w:rPr>
        <w:t xml:space="preserve"> давно</w:t>
      </w:r>
      <w:proofErr w:type="gramEnd"/>
      <w:r w:rsidRPr="00EE20BF">
        <w:rPr>
          <w:rFonts w:ascii="Times New Roman" w:hAnsi="Times New Roman" w:cs="Times New Roman"/>
          <w:sz w:val="24"/>
          <w:szCs w:val="24"/>
        </w:rPr>
        <w:t xml:space="preserve"> это было, в стороне нашей светлой, жили раньше славяне, люди мастеровые и песенные.</w:t>
      </w:r>
    </w:p>
    <w:p w:rsidR="00C55A87" w:rsidRPr="00EE20BF" w:rsidRDefault="00C55A87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Воспитатель: Ребята, а что вы знаете о славянах?</w:t>
      </w:r>
    </w:p>
    <w:p w:rsidR="00950797" w:rsidRPr="00EE20BF" w:rsidRDefault="00C55A87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(Это славный, храбрый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7759" w:rsidRPr="00EE20BF">
        <w:rPr>
          <w:rFonts w:ascii="Times New Roman" w:hAnsi="Times New Roman" w:cs="Times New Roman"/>
          <w:sz w:val="24"/>
          <w:szCs w:val="24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E20BF">
        <w:rPr>
          <w:rFonts w:ascii="Times New Roman" w:hAnsi="Times New Roman" w:cs="Times New Roman"/>
          <w:sz w:val="24"/>
          <w:szCs w:val="24"/>
        </w:rPr>
        <w:t>расивый  народ. Были они нашими предками. Детей</w:t>
      </w:r>
      <w:r w:rsidR="00237759" w:rsidRPr="00EE20BF">
        <w:rPr>
          <w:rFonts w:ascii="Times New Roman" w:hAnsi="Times New Roman" w:cs="Times New Roman"/>
          <w:sz w:val="24"/>
          <w:szCs w:val="24"/>
        </w:rPr>
        <w:t xml:space="preserve"> в</w:t>
      </w:r>
      <w:r w:rsidRPr="00EE20BF">
        <w:rPr>
          <w:rFonts w:ascii="Times New Roman" w:hAnsi="Times New Roman" w:cs="Times New Roman"/>
          <w:sz w:val="24"/>
          <w:szCs w:val="24"/>
        </w:rPr>
        <w:t>оспитывали. Хлеб растили. Охотились. Занимались разными ремеслами.</w:t>
      </w:r>
      <w:r w:rsidR="00777BF7" w:rsidRPr="00EE20BF">
        <w:rPr>
          <w:rFonts w:ascii="Times New Roman" w:hAnsi="Times New Roman" w:cs="Times New Roman"/>
          <w:sz w:val="24"/>
          <w:szCs w:val="24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</w:rPr>
        <w:t xml:space="preserve">Весело праздники отмечали. 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>А по вечерам хозяйки шили, пряжу</w:t>
      </w:r>
      <w:r w:rsidR="00950797" w:rsidRPr="00EE20BF">
        <w:rPr>
          <w:rFonts w:ascii="Times New Roman" w:hAnsi="Times New Roman" w:cs="Times New Roman"/>
          <w:sz w:val="24"/>
          <w:szCs w:val="24"/>
        </w:rPr>
        <w:t xml:space="preserve"> пряли </w:t>
      </w:r>
      <w:r w:rsidR="00237759" w:rsidRPr="00EE20BF">
        <w:rPr>
          <w:rFonts w:ascii="Times New Roman" w:hAnsi="Times New Roman" w:cs="Times New Roman"/>
          <w:sz w:val="24"/>
          <w:szCs w:val="24"/>
        </w:rPr>
        <w:t xml:space="preserve"> </w:t>
      </w:r>
      <w:r w:rsidR="00950797" w:rsidRPr="00EE20BF">
        <w:rPr>
          <w:rFonts w:ascii="Times New Roman" w:hAnsi="Times New Roman" w:cs="Times New Roman"/>
          <w:sz w:val="24"/>
          <w:szCs w:val="24"/>
        </w:rPr>
        <w:t xml:space="preserve">и кукол – </w:t>
      </w:r>
      <w:proofErr w:type="spellStart"/>
      <w:r w:rsidR="00950797" w:rsidRPr="00EE20BF">
        <w:rPr>
          <w:rFonts w:ascii="Times New Roman" w:hAnsi="Times New Roman" w:cs="Times New Roman"/>
          <w:sz w:val="24"/>
          <w:szCs w:val="24"/>
        </w:rPr>
        <w:t>мотанок</w:t>
      </w:r>
      <w:proofErr w:type="spellEnd"/>
      <w:r w:rsidR="00950797" w:rsidRPr="00EE20BF">
        <w:rPr>
          <w:rFonts w:ascii="Times New Roman" w:hAnsi="Times New Roman" w:cs="Times New Roman"/>
          <w:sz w:val="24"/>
          <w:szCs w:val="24"/>
        </w:rPr>
        <w:t xml:space="preserve">  крутили).</w:t>
      </w:r>
      <w:proofErr w:type="gramEnd"/>
    </w:p>
    <w:p w:rsidR="00950797" w:rsidRPr="00EE20BF" w:rsidRDefault="00950797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lastRenderedPageBreak/>
        <w:t xml:space="preserve">Кузя: А для чего они крутили кукол – </w:t>
      </w:r>
      <w:proofErr w:type="spellStart"/>
      <w:r w:rsidRPr="00EE20BF">
        <w:rPr>
          <w:rFonts w:ascii="Times New Roman" w:hAnsi="Times New Roman" w:cs="Times New Roman"/>
          <w:sz w:val="24"/>
          <w:szCs w:val="24"/>
        </w:rPr>
        <w:t>мотанок</w:t>
      </w:r>
      <w:proofErr w:type="spellEnd"/>
      <w:r w:rsidRPr="00EE20BF">
        <w:rPr>
          <w:rFonts w:ascii="Times New Roman" w:hAnsi="Times New Roman" w:cs="Times New Roman"/>
          <w:sz w:val="24"/>
          <w:szCs w:val="24"/>
        </w:rPr>
        <w:t>?</w:t>
      </w:r>
    </w:p>
    <w:p w:rsidR="00950797" w:rsidRPr="00EE20BF" w:rsidRDefault="00950797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E20BF">
        <w:rPr>
          <w:rFonts w:ascii="Times New Roman" w:hAnsi="Times New Roman" w:cs="Times New Roman"/>
          <w:sz w:val="24"/>
          <w:szCs w:val="24"/>
        </w:rPr>
        <w:t xml:space="preserve">(Чтобы в дом </w:t>
      </w:r>
      <w:r w:rsidR="00C64017" w:rsidRPr="00EE20BF">
        <w:rPr>
          <w:rFonts w:ascii="Times New Roman" w:hAnsi="Times New Roman" w:cs="Times New Roman"/>
          <w:sz w:val="24"/>
          <w:szCs w:val="24"/>
        </w:rPr>
        <w:t>привлечь</w:t>
      </w:r>
      <w:r w:rsidRPr="00EE20BF">
        <w:rPr>
          <w:rFonts w:ascii="Times New Roman" w:hAnsi="Times New Roman" w:cs="Times New Roman"/>
          <w:sz w:val="24"/>
          <w:szCs w:val="24"/>
        </w:rPr>
        <w:t xml:space="preserve"> удачу и б</w:t>
      </w:r>
      <w:r w:rsidR="00C64017">
        <w:rPr>
          <w:rFonts w:ascii="Times New Roman" w:hAnsi="Times New Roman" w:cs="Times New Roman"/>
          <w:sz w:val="24"/>
          <w:szCs w:val="24"/>
        </w:rPr>
        <w:t>огатство.</w:t>
      </w:r>
      <w:proofErr w:type="gramEnd"/>
      <w:r w:rsidR="00C640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017">
        <w:rPr>
          <w:rFonts w:ascii="Times New Roman" w:hAnsi="Times New Roman" w:cs="Times New Roman"/>
          <w:sz w:val="24"/>
          <w:szCs w:val="24"/>
        </w:rPr>
        <w:t>Чтобы отвести болезни</w:t>
      </w:r>
      <w:r w:rsidRPr="00EE20B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50797" w:rsidRPr="00EE20BF" w:rsidRDefault="00950797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Воспитатель: Так ребята. А делали этих кукол из всего, что под руками было, различных лоскутков ткани, ниток, травы и даже из деревянных ложек. Вымоет хозяйка ложку после еды, намотает на неё лоскуток и даст ребенку – вот и готова игрушка. А кукол  много разных было. Игров</w:t>
      </w:r>
      <w:r w:rsidR="006C786F" w:rsidRPr="00EE20BF">
        <w:rPr>
          <w:rFonts w:ascii="Times New Roman" w:hAnsi="Times New Roman" w:cs="Times New Roman"/>
          <w:sz w:val="24"/>
          <w:szCs w:val="24"/>
        </w:rPr>
        <w:t>ы</w:t>
      </w:r>
      <w:r w:rsidRPr="00EE20BF">
        <w:rPr>
          <w:rFonts w:ascii="Times New Roman" w:hAnsi="Times New Roman" w:cs="Times New Roman"/>
          <w:sz w:val="24"/>
          <w:szCs w:val="24"/>
        </w:rPr>
        <w:t xml:space="preserve">е, обрядовые и </w:t>
      </w:r>
      <w:proofErr w:type="spellStart"/>
      <w:r w:rsidRPr="00EE20BF">
        <w:rPr>
          <w:rFonts w:ascii="Times New Roman" w:hAnsi="Times New Roman" w:cs="Times New Roman"/>
          <w:sz w:val="24"/>
          <w:szCs w:val="24"/>
        </w:rPr>
        <w:t>обереговые</w:t>
      </w:r>
      <w:proofErr w:type="spellEnd"/>
      <w:r w:rsidRPr="00EE20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0797" w:rsidRPr="00EE20BF" w:rsidRDefault="00950797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Кузя покажи 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Pr="00EE20BF">
        <w:rPr>
          <w:rFonts w:ascii="Times New Roman" w:hAnsi="Times New Roman" w:cs="Times New Roman"/>
          <w:sz w:val="24"/>
          <w:szCs w:val="24"/>
        </w:rPr>
        <w:t xml:space="preserve"> пожалуйста иллюстрации.</w:t>
      </w:r>
    </w:p>
    <w:p w:rsidR="00706481" w:rsidRPr="00EE20BF" w:rsidRDefault="00950797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Кузя: Ой, Вы простите 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>меня</w:t>
      </w:r>
      <w:proofErr w:type="gramEnd"/>
      <w:r w:rsidRPr="00EE20BF">
        <w:rPr>
          <w:rFonts w:ascii="Times New Roman" w:hAnsi="Times New Roman" w:cs="Times New Roman"/>
          <w:sz w:val="24"/>
          <w:szCs w:val="24"/>
        </w:rPr>
        <w:t xml:space="preserve"> пожалуйста, х</w:t>
      </w:r>
      <w:r w:rsidR="00706481" w:rsidRPr="00EE20BF">
        <w:rPr>
          <w:rFonts w:ascii="Times New Roman" w:hAnsi="Times New Roman" w:cs="Times New Roman"/>
          <w:sz w:val="24"/>
          <w:szCs w:val="24"/>
        </w:rPr>
        <w:t xml:space="preserve">отел вам показать, но они у меня перепутались все. Помогите мне их собрать. </w:t>
      </w:r>
    </w:p>
    <w:p w:rsidR="00706481" w:rsidRPr="00EE20BF" w:rsidRDefault="00706481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EE20BF">
        <w:rPr>
          <w:rFonts w:ascii="Times New Roman" w:hAnsi="Times New Roman" w:cs="Times New Roman"/>
          <w:sz w:val="24"/>
          <w:szCs w:val="24"/>
        </w:rPr>
        <w:t xml:space="preserve"> ребята тебе помогут. Для этого нам надо разделит</w:t>
      </w:r>
      <w:r w:rsidR="00237759" w:rsidRPr="00EE20BF">
        <w:rPr>
          <w:rFonts w:ascii="Times New Roman" w:hAnsi="Times New Roman" w:cs="Times New Roman"/>
          <w:sz w:val="24"/>
          <w:szCs w:val="24"/>
        </w:rPr>
        <w:t>ь</w:t>
      </w:r>
      <w:r w:rsidRPr="00EE20BF">
        <w:rPr>
          <w:rFonts w:ascii="Times New Roman" w:hAnsi="Times New Roman" w:cs="Times New Roman"/>
          <w:sz w:val="24"/>
          <w:szCs w:val="24"/>
        </w:rPr>
        <w:t>ся на три группы и из частей собрать целую иллюстрацию,</w:t>
      </w:r>
    </w:p>
    <w:p w:rsidR="00C55A87" w:rsidRPr="00EE20BF" w:rsidRDefault="00706481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20BF">
        <w:rPr>
          <w:rFonts w:ascii="Times New Roman" w:hAnsi="Times New Roman" w:cs="Times New Roman"/>
          <w:i/>
          <w:sz w:val="24"/>
          <w:szCs w:val="24"/>
          <w:u w:val="single"/>
        </w:rPr>
        <w:t>Дети собирают</w:t>
      </w:r>
      <w:r w:rsidR="00777BF7" w:rsidRPr="00EE20B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д музыку</w:t>
      </w:r>
      <w:r w:rsidRPr="00EE20B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EE20BF">
        <w:rPr>
          <w:rFonts w:ascii="Times New Roman" w:hAnsi="Times New Roman" w:cs="Times New Roman"/>
          <w:i/>
          <w:sz w:val="24"/>
          <w:szCs w:val="24"/>
          <w:u w:val="single"/>
        </w:rPr>
        <w:t>пазлы</w:t>
      </w:r>
      <w:proofErr w:type="spellEnd"/>
      <w:r w:rsidR="00C55A87" w:rsidRPr="00EE20B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706481" w:rsidRPr="00EE20BF" w:rsidRDefault="00706481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Воспитатель:  Какая кукла изображена </w:t>
      </w:r>
      <w:r w:rsidR="00777BF7" w:rsidRPr="00EE20BF">
        <w:rPr>
          <w:rFonts w:ascii="Times New Roman" w:hAnsi="Times New Roman" w:cs="Times New Roman"/>
          <w:sz w:val="24"/>
          <w:szCs w:val="24"/>
        </w:rPr>
        <w:t xml:space="preserve">у вас? </w:t>
      </w:r>
      <w:proofErr w:type="gramStart"/>
      <w:r w:rsidR="00777BF7" w:rsidRPr="00EE20BF">
        <w:rPr>
          <w:rFonts w:ascii="Times New Roman" w:hAnsi="Times New Roman" w:cs="Times New Roman"/>
          <w:sz w:val="24"/>
          <w:szCs w:val="24"/>
        </w:rPr>
        <w:t xml:space="preserve">(Это кукла </w:t>
      </w:r>
      <w:proofErr w:type="spellStart"/>
      <w:r w:rsidR="00777BF7" w:rsidRPr="00EE20BF">
        <w:rPr>
          <w:rFonts w:ascii="Times New Roman" w:hAnsi="Times New Roman" w:cs="Times New Roman"/>
          <w:sz w:val="24"/>
          <w:szCs w:val="24"/>
        </w:rPr>
        <w:t>Утешница</w:t>
      </w:r>
      <w:proofErr w:type="spellEnd"/>
      <w:r w:rsidR="00777BF7" w:rsidRPr="00EE20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7BF7" w:rsidRPr="00EE20BF">
        <w:rPr>
          <w:rFonts w:ascii="Times New Roman" w:hAnsi="Times New Roman" w:cs="Times New Roman"/>
          <w:sz w:val="24"/>
          <w:szCs w:val="24"/>
        </w:rPr>
        <w:t xml:space="preserve">  Она относится к игровым</w:t>
      </w:r>
      <w:r w:rsidRPr="00EE20BF">
        <w:rPr>
          <w:rFonts w:ascii="Times New Roman" w:hAnsi="Times New Roman" w:cs="Times New Roman"/>
          <w:sz w:val="24"/>
          <w:szCs w:val="24"/>
        </w:rPr>
        <w:t xml:space="preserve"> кукла</w:t>
      </w:r>
      <w:r w:rsidR="00777BF7" w:rsidRPr="00EE20BF">
        <w:rPr>
          <w:rFonts w:ascii="Times New Roman" w:hAnsi="Times New Roman" w:cs="Times New Roman"/>
          <w:sz w:val="24"/>
          <w:szCs w:val="24"/>
        </w:rPr>
        <w:t>м</w:t>
      </w:r>
      <w:r w:rsidRPr="00EE20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>Игровые куклы делали для игры и забавы</w:t>
      </w:r>
      <w:r w:rsidR="004A6478" w:rsidRPr="00EE20BF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EE20BF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706481" w:rsidRPr="00EE20BF" w:rsidRDefault="00706481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Воспитатель: А почему вы решили. Что это </w:t>
      </w:r>
      <w:proofErr w:type="spellStart"/>
      <w:r w:rsidRPr="00EE20BF">
        <w:rPr>
          <w:rFonts w:ascii="Times New Roman" w:hAnsi="Times New Roman" w:cs="Times New Roman"/>
          <w:sz w:val="24"/>
          <w:szCs w:val="24"/>
        </w:rPr>
        <w:t>Утешница</w:t>
      </w:r>
      <w:proofErr w:type="spellEnd"/>
      <w:r w:rsidRPr="00EE20BF">
        <w:rPr>
          <w:rFonts w:ascii="Times New Roman" w:hAnsi="Times New Roman" w:cs="Times New Roman"/>
          <w:sz w:val="24"/>
          <w:szCs w:val="24"/>
        </w:rPr>
        <w:t xml:space="preserve">? (На эту куклу всегда привязывали 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 xml:space="preserve">какие- </w:t>
      </w:r>
      <w:proofErr w:type="spellStart"/>
      <w:r w:rsidRPr="00EE20BF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Pr="00EE20BF">
        <w:rPr>
          <w:rFonts w:ascii="Times New Roman" w:hAnsi="Times New Roman" w:cs="Times New Roman"/>
          <w:sz w:val="24"/>
          <w:szCs w:val="24"/>
        </w:rPr>
        <w:t xml:space="preserve"> </w:t>
      </w:r>
      <w:r w:rsidR="004A6478" w:rsidRPr="00EE20BF">
        <w:rPr>
          <w:rFonts w:ascii="Times New Roman" w:hAnsi="Times New Roman" w:cs="Times New Roman"/>
          <w:sz w:val="24"/>
          <w:szCs w:val="24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</w:rPr>
        <w:t>сладости</w:t>
      </w:r>
      <w:r w:rsidR="004A6478" w:rsidRPr="00EE20BF">
        <w:rPr>
          <w:rFonts w:ascii="Times New Roman" w:hAnsi="Times New Roman" w:cs="Times New Roman"/>
          <w:sz w:val="24"/>
          <w:szCs w:val="24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</w:rPr>
        <w:t xml:space="preserve"> конфеты, </w:t>
      </w:r>
      <w:r w:rsidR="004A6478" w:rsidRPr="00EE20BF">
        <w:rPr>
          <w:rFonts w:ascii="Times New Roman" w:hAnsi="Times New Roman" w:cs="Times New Roman"/>
          <w:sz w:val="24"/>
          <w:szCs w:val="24"/>
        </w:rPr>
        <w:t>бублики, чтобы поднять  ребенку настроение).</w:t>
      </w:r>
    </w:p>
    <w:p w:rsidR="004A6478" w:rsidRPr="00EE20BF" w:rsidRDefault="004A6478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Воспитатель: А у вас Что получилось?</w:t>
      </w:r>
    </w:p>
    <w:p w:rsidR="004A6478" w:rsidRPr="00EE20BF" w:rsidRDefault="004A6478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E20BF">
        <w:rPr>
          <w:rFonts w:ascii="Times New Roman" w:hAnsi="Times New Roman" w:cs="Times New Roman"/>
          <w:sz w:val="24"/>
          <w:szCs w:val="24"/>
        </w:rPr>
        <w:t>( А у нас Масленица.</w:t>
      </w:r>
      <w:proofErr w:type="gramEnd"/>
      <w:r w:rsidRPr="00EE20BF">
        <w:rPr>
          <w:rFonts w:ascii="Times New Roman" w:hAnsi="Times New Roman" w:cs="Times New Roman"/>
          <w:sz w:val="24"/>
          <w:szCs w:val="24"/>
        </w:rPr>
        <w:t xml:space="preserve"> Это обрядовая кукла. В масленичную неделю такую куклу  вывешивали за окно. 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 xml:space="preserve">Это означало, что теща ждала </w:t>
      </w:r>
      <w:r w:rsidR="00C64017" w:rsidRPr="00EE20BF">
        <w:rPr>
          <w:rFonts w:ascii="Times New Roman" w:hAnsi="Times New Roman" w:cs="Times New Roman"/>
          <w:sz w:val="24"/>
          <w:szCs w:val="24"/>
        </w:rPr>
        <w:t>зятя,</w:t>
      </w:r>
      <w:r w:rsidRPr="00EE20BF">
        <w:rPr>
          <w:rFonts w:ascii="Times New Roman" w:hAnsi="Times New Roman" w:cs="Times New Roman"/>
          <w:sz w:val="24"/>
          <w:szCs w:val="24"/>
        </w:rPr>
        <w:t xml:space="preserve"> и дочь в гости на блины). </w:t>
      </w:r>
      <w:proofErr w:type="gramEnd"/>
    </w:p>
    <w:p w:rsidR="004A6478" w:rsidRPr="00EE20BF" w:rsidRDefault="004A6478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Воспитатель: А почему вы </w:t>
      </w:r>
      <w:r w:rsidR="00C64017" w:rsidRPr="00EE20BF">
        <w:rPr>
          <w:rFonts w:ascii="Times New Roman" w:hAnsi="Times New Roman" w:cs="Times New Roman"/>
          <w:sz w:val="24"/>
          <w:szCs w:val="24"/>
        </w:rPr>
        <w:t>решили,</w:t>
      </w:r>
      <w:r w:rsidRPr="00EE20BF">
        <w:rPr>
          <w:rFonts w:ascii="Times New Roman" w:hAnsi="Times New Roman" w:cs="Times New Roman"/>
          <w:sz w:val="24"/>
          <w:szCs w:val="24"/>
        </w:rPr>
        <w:t xml:space="preserve"> что это Масленица. </w:t>
      </w:r>
      <w:r w:rsidR="00A95CD0" w:rsidRPr="00EE20BF">
        <w:rPr>
          <w:rFonts w:ascii="Times New Roman" w:hAnsi="Times New Roman" w:cs="Times New Roman"/>
          <w:sz w:val="24"/>
          <w:szCs w:val="24"/>
        </w:rPr>
        <w:t>(Ей привязывали на рукава разноцветные ленточки).</w:t>
      </w:r>
    </w:p>
    <w:p w:rsidR="00A95CD0" w:rsidRPr="00EE20BF" w:rsidRDefault="00A95CD0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Воспитатель: А сейчас </w:t>
      </w:r>
      <w:r w:rsidR="00EE20BF" w:rsidRPr="00EE20BF">
        <w:rPr>
          <w:rFonts w:ascii="Times New Roman" w:hAnsi="Times New Roman" w:cs="Times New Roman"/>
          <w:sz w:val="24"/>
          <w:szCs w:val="24"/>
        </w:rPr>
        <w:t>посмотрим,</w:t>
      </w:r>
      <w:r w:rsidRPr="00EE20BF">
        <w:rPr>
          <w:rFonts w:ascii="Times New Roman" w:hAnsi="Times New Roman" w:cs="Times New Roman"/>
          <w:sz w:val="24"/>
          <w:szCs w:val="24"/>
        </w:rPr>
        <w:t xml:space="preserve">  что же собрали эти ребята. ( У </w:t>
      </w:r>
      <w:r w:rsidR="006C786F" w:rsidRPr="00EE20BF">
        <w:rPr>
          <w:rFonts w:ascii="Times New Roman" w:hAnsi="Times New Roman" w:cs="Times New Roman"/>
          <w:sz w:val="24"/>
          <w:szCs w:val="24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</w:rPr>
        <w:t xml:space="preserve">нас кукла Кубышка – Травница. 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 xml:space="preserve">Эта </w:t>
      </w:r>
      <w:r w:rsidR="006C786F" w:rsidRPr="00EE20BF">
        <w:rPr>
          <w:rFonts w:ascii="Times New Roman" w:hAnsi="Times New Roman" w:cs="Times New Roman"/>
          <w:sz w:val="24"/>
          <w:szCs w:val="24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</w:rPr>
        <w:t>кукла следила за тем, чтобы болезнь не проникала в дом и чтобы воздух в доме был чистым).</w:t>
      </w:r>
      <w:proofErr w:type="gramEnd"/>
    </w:p>
    <w:p w:rsidR="00170B7B" w:rsidRPr="00EE20BF" w:rsidRDefault="00A95CD0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Воспитатель: А чем отличалась эта кукла от других?</w:t>
      </w:r>
      <w:r w:rsidR="006C786F" w:rsidRPr="00EE20BF">
        <w:rPr>
          <w:rFonts w:ascii="Times New Roman" w:hAnsi="Times New Roman" w:cs="Times New Roman"/>
          <w:sz w:val="24"/>
          <w:szCs w:val="24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</w:rPr>
        <w:t>( Эту куклу наполняли душистой лекарственной травой, и привязывали к рукам два узелочка с травой).</w:t>
      </w:r>
    </w:p>
    <w:p w:rsidR="009C3C2A" w:rsidRPr="00EE20BF" w:rsidRDefault="00A95CD0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Воспитатель: Так, верно ребята, много кукол было, но одна из кукол была </w:t>
      </w:r>
      <w:r w:rsidR="00B71568" w:rsidRPr="00EE20BF">
        <w:rPr>
          <w:rFonts w:ascii="Times New Roman" w:hAnsi="Times New Roman" w:cs="Times New Roman"/>
          <w:sz w:val="24"/>
          <w:szCs w:val="24"/>
        </w:rPr>
        <w:t>оч</w:t>
      </w:r>
      <w:r w:rsidRPr="00EE20BF">
        <w:rPr>
          <w:rFonts w:ascii="Times New Roman" w:hAnsi="Times New Roman" w:cs="Times New Roman"/>
          <w:sz w:val="24"/>
          <w:szCs w:val="24"/>
        </w:rPr>
        <w:t>ень важной и отвечала она за благополучие в доме. Она так и называлас</w:t>
      </w:r>
      <w:proofErr w:type="gramStart"/>
      <w:r w:rsidRPr="00EE20BF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EE20BF">
        <w:rPr>
          <w:rFonts w:ascii="Times New Roman" w:hAnsi="Times New Roman" w:cs="Times New Roman"/>
          <w:sz w:val="24"/>
          <w:szCs w:val="24"/>
        </w:rPr>
        <w:t xml:space="preserve"> </w:t>
      </w:r>
      <w:r w:rsidR="00B71568" w:rsidRPr="00EE20BF">
        <w:rPr>
          <w:rFonts w:ascii="Times New Roman" w:hAnsi="Times New Roman" w:cs="Times New Roman"/>
          <w:sz w:val="24"/>
          <w:szCs w:val="24"/>
        </w:rPr>
        <w:t>Благополучница и относится она к обереговым куклам.</w:t>
      </w:r>
    </w:p>
    <w:p w:rsidR="00B71568" w:rsidRPr="00EE20BF" w:rsidRDefault="00B71568" w:rsidP="00C64017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ница оберегает дом от пожара или затопления. Она наполняет семейный очаг радостью и счастьем</w:t>
      </w:r>
      <w:r w:rsidR="008C29C7" w:rsidRPr="00EE2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20B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упает помощницей в любых начинаниях</w:t>
      </w:r>
      <w:r w:rsidR="008C29C7" w:rsidRPr="00EE20B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товых и хозяйственных делах,  следила за здоровьем членов семьи.</w:t>
      </w:r>
    </w:p>
    <w:p w:rsidR="00170B7B" w:rsidRPr="00EE20BF" w:rsidRDefault="007502EE" w:rsidP="00C6401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неё есть и второе имя – Хозяюшка. Иногда могли называть </w:t>
      </w:r>
      <w:proofErr w:type="spellStart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получницу</w:t>
      </w:r>
      <w:proofErr w:type="spellEnd"/>
      <w:r w:rsidR="00C64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Домовушкой</w:t>
      </w:r>
      <w:proofErr w:type="spellEnd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, потому чт</w:t>
      </w:r>
      <w:r w:rsidR="006C786F"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о считалось, будто она</w:t>
      </w:r>
      <w:r w:rsidR="00EB4BB9"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ит дружбу с домовым.</w:t>
      </w:r>
      <w:r w:rsidR="00EB4BB9" w:rsidRPr="00EE20B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170B7B" w:rsidRPr="00EE20BF" w:rsidRDefault="00EB4BB9" w:rsidP="00C6401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Кукла Благополучница  </w:t>
      </w: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ет внешнее сходство с похожей  на нее </w:t>
      </w:r>
      <w:proofErr w:type="spellStart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обереговой</w:t>
      </w:r>
      <w:proofErr w:type="spellEnd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клой Травницей, однако имеет отличительные особенности. Высота ее должна   составлять 5-10 сантиметров.</w:t>
      </w:r>
      <w:r w:rsidR="008C29C7" w:rsidRPr="00EE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B7B" w:rsidRPr="00EE20BF" w:rsidRDefault="008C29C7" w:rsidP="00C6401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Куклу-</w:t>
      </w:r>
      <w:proofErr w:type="spellStart"/>
      <w:r w:rsidRPr="00EE20BF">
        <w:rPr>
          <w:rFonts w:ascii="Times New Roman" w:hAnsi="Times New Roman" w:cs="Times New Roman"/>
          <w:sz w:val="24"/>
          <w:szCs w:val="24"/>
        </w:rPr>
        <w:t>мотанку</w:t>
      </w:r>
      <w:proofErr w:type="spellEnd"/>
      <w:r w:rsidRPr="00EE20BF">
        <w:rPr>
          <w:rFonts w:ascii="Times New Roman" w:hAnsi="Times New Roman" w:cs="Times New Roman"/>
          <w:sz w:val="24"/>
          <w:szCs w:val="24"/>
        </w:rPr>
        <w:t xml:space="preserve"> изготавливают для близких и родственников</w:t>
      </w:r>
      <w:r w:rsidR="00C91987" w:rsidRPr="00EE20BF">
        <w:rPr>
          <w:rFonts w:ascii="Times New Roman" w:hAnsi="Times New Roman" w:cs="Times New Roman"/>
          <w:sz w:val="24"/>
          <w:szCs w:val="24"/>
        </w:rPr>
        <w:t xml:space="preserve"> и даже коллег по работе,</w:t>
      </w:r>
      <w:r w:rsidRPr="00EE20BF">
        <w:rPr>
          <w:rFonts w:ascii="Times New Roman" w:hAnsi="Times New Roman" w:cs="Times New Roman"/>
          <w:sz w:val="24"/>
          <w:szCs w:val="24"/>
        </w:rPr>
        <w:t xml:space="preserve"> на праздники и важные дни. </w:t>
      </w:r>
      <w:r w:rsidR="00C91987" w:rsidRPr="00EE20BF">
        <w:rPr>
          <w:rFonts w:ascii="Times New Roman" w:hAnsi="Times New Roman" w:cs="Times New Roman"/>
          <w:sz w:val="24"/>
          <w:szCs w:val="24"/>
        </w:rPr>
        <w:t>Так, в обычаях у древних славян было дарить такой оберег молодоженам на свадьбу. Верили, что вместе с ними в их дом войдет  благополучие, если у них в руках будет кукла Благополучница. Изготавливала для жениха и невесты оберег родственница с любой стороны.</w:t>
      </w:r>
    </w:p>
    <w:p w:rsidR="00C91987" w:rsidRPr="00EE20BF" w:rsidRDefault="00C91987" w:rsidP="00C6401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 xml:space="preserve">Дарят эту куклу еще и на новоселье, чтобы в дом вошло счастье и достаток вместе с новыми жильцами. Перед приходом Нового года или на сам праздник тоже дарят таких куколок. Считается, что вхождение в новый год с таким мощным оберегом является предвестником хорошего будущего года. </w:t>
      </w:r>
    </w:p>
    <w:p w:rsidR="009C3C2A" w:rsidRPr="00EE20BF" w:rsidRDefault="009C3C2A" w:rsidP="00C6401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</w:rPr>
        <w:t>Ведь наполнена она была теплом, любовью, хорошим настроением человека, который её сделал.</w:t>
      </w:r>
    </w:p>
    <w:p w:rsidR="009C3C2A" w:rsidRPr="00EE20BF" w:rsidRDefault="009C3C2A" w:rsidP="00C6401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Воспитатель: Давайте и мы с вами с хорошим настроением, и с добрыми мыслями начнем работу.</w:t>
      </w:r>
    </w:p>
    <w:p w:rsidR="009C3C2A" w:rsidRPr="00EE20BF" w:rsidRDefault="009C3C2A" w:rsidP="00C6401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20BF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 проходят за столы  </w:t>
      </w:r>
    </w:p>
    <w:p w:rsidR="009C3C2A" w:rsidRPr="00EE20BF" w:rsidRDefault="009C3C2A" w:rsidP="00C6401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Воспитатель: Для этого нам понадобится:</w:t>
      </w:r>
    </w:p>
    <w:p w:rsidR="009C3C2A" w:rsidRPr="00EE20BF" w:rsidRDefault="00190FD1" w:rsidP="00C6401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Квадрат белой ткани для головы, полоска белой ткани для рук,  Круг цветной ткани для юбочки, треугольник ткани для платочка, Ленточки, кружева для фартучка, красные нитки, синтепон, Душистые травы, крупа, монетка с цифрой 5.</w:t>
      </w:r>
    </w:p>
    <w:p w:rsidR="00190FD1" w:rsidRPr="00EE20BF" w:rsidRDefault="00237759" w:rsidP="00C6401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0BF">
        <w:rPr>
          <w:rFonts w:ascii="Times New Roman" w:hAnsi="Times New Roman" w:cs="Times New Roman"/>
          <w:sz w:val="24"/>
          <w:szCs w:val="24"/>
        </w:rPr>
        <w:t>Кузя: А где ножницы</w:t>
      </w:r>
      <w:r w:rsidR="00F040B2" w:rsidRPr="00EE20BF">
        <w:rPr>
          <w:rFonts w:ascii="Times New Roman" w:hAnsi="Times New Roman" w:cs="Times New Roman"/>
          <w:sz w:val="24"/>
          <w:szCs w:val="24"/>
        </w:rPr>
        <w:t>?</w:t>
      </w:r>
    </w:p>
    <w:p w:rsidR="00214304" w:rsidRPr="00EE20BF" w:rsidRDefault="00F040B2" w:rsidP="00C6401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</w:rPr>
        <w:t>Воспитатель:  кукол</w:t>
      </w:r>
      <w:r w:rsidR="00EE20BF">
        <w:rPr>
          <w:rFonts w:ascii="Times New Roman" w:hAnsi="Times New Roman" w:cs="Times New Roman"/>
          <w:sz w:val="24"/>
          <w:szCs w:val="24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E20BF">
        <w:rPr>
          <w:rFonts w:ascii="Times New Roman" w:hAnsi="Times New Roman" w:cs="Times New Roman"/>
          <w:sz w:val="24"/>
          <w:szCs w:val="24"/>
        </w:rPr>
        <w:t>мотанок</w:t>
      </w:r>
      <w:proofErr w:type="spellEnd"/>
      <w:r w:rsidRPr="00EE20BF">
        <w:rPr>
          <w:rFonts w:ascii="Times New Roman" w:hAnsi="Times New Roman" w:cs="Times New Roman"/>
          <w:sz w:val="24"/>
          <w:szCs w:val="24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нельзя делать с помо</w:t>
      </w:r>
      <w:r w:rsidR="00237759"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щью ножниц</w:t>
      </w:r>
    </w:p>
    <w:p w:rsidR="00F040B2" w:rsidRPr="00EE20BF" w:rsidRDefault="00214304" w:rsidP="00C6401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кто мне скажет почему?</w:t>
      </w:r>
      <w:r w:rsidR="00237759"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40B2"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жизнь человека </w:t>
      </w:r>
      <w:r w:rsidR="00237759"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а быть без разрезов</w:t>
      </w:r>
      <w:r w:rsidR="00F040B2"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, цельной и счастливой). </w:t>
      </w:r>
    </w:p>
    <w:p w:rsidR="00214304" w:rsidRPr="00EE20BF" w:rsidRDefault="00214304" w:rsidP="00C6401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: А начинаем мы изготавливать куколку с головы. Берём ткань</w:t>
      </w:r>
      <w:proofErr w:type="gramStart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рем кусочек синтепона, формируем шарик и вкладываем его внутрь ткани, посредине. Формируем голову. Крутит голову куколке мастерица, а сама приговаривает: « Светлая голова, добром и любовью наполнена».</w:t>
      </w:r>
    </w:p>
    <w:p w:rsidR="00214304" w:rsidRPr="00EE20BF" w:rsidRDefault="00214304" w:rsidP="00C6401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репляет красной ниточкой и завязывает на три узелка, это число считалось </w:t>
      </w:r>
      <w:proofErr w:type="spellStart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обережным</w:t>
      </w:r>
      <w:proofErr w:type="spellEnd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славян.</w:t>
      </w:r>
    </w:p>
    <w:p w:rsidR="00BD5EE8" w:rsidRPr="00EE20BF" w:rsidRDefault="00BD5EE8" w:rsidP="00C6401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а куклы должна быть белой и без лица. А кто мне скажет почему без лица</w:t>
      </w:r>
      <w:proofErr w:type="gramStart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?(</w:t>
      </w:r>
      <w:proofErr w:type="gramEnd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Наши предки считали, что через глаза, может вселиться злой дух и навредить хозяину куклы.)</w:t>
      </w:r>
    </w:p>
    <w:p w:rsidR="00BD5EE8" w:rsidRPr="00EE20BF" w:rsidRDefault="00BD5EE8" w:rsidP="00C6401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: А почему использовали белый свет?</w:t>
      </w:r>
      <w:r w:rsidR="00C64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(Белы</w:t>
      </w:r>
      <w:proofErr w:type="gramStart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C6401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="00C64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</w:t>
      </w: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то цвет всего доброго и чистого).</w:t>
      </w:r>
    </w:p>
    <w:p w:rsidR="00BD5EE8" w:rsidRPr="00EE20BF" w:rsidRDefault="00BD5EE8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оспитатель: Теперь делаем руки. </w:t>
      </w:r>
      <w:proofErr w:type="gramStart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Берем ткань для рук складываем</w:t>
      </w:r>
      <w:proofErr w:type="gramEnd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олам и завязываем узелок по центру. </w:t>
      </w:r>
      <w:proofErr w:type="gramStart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ется</w:t>
      </w:r>
      <w:proofErr w:type="gramEnd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то ручки крепко сцеплены -  не выпускают благополучие из дома. После этого крепим руки к шее. Для этого кладем ручки узелком поверх головы, а сами руки уходили вниз</w:t>
      </w:r>
      <w:r w:rsidR="003C0415"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, обвязываем их там, где должна быть шея.</w:t>
      </w:r>
    </w:p>
    <w:p w:rsidR="003C0415" w:rsidRPr="00EE20BF" w:rsidRDefault="003C0415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Откладываем в сторону и приступаем к юбочке. Цвет для юбочки выбираем в основном красный, желтый, зеленый, синий.</w:t>
      </w:r>
    </w:p>
    <w:p w:rsidR="003C0415" w:rsidRPr="00EE20BF" w:rsidRDefault="003C0415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Кто помнит, что обозначает красный цвет?</w:t>
      </w:r>
      <w:r w:rsid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( Красный –</w:t>
      </w:r>
      <w:r w:rsid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это цвет огня, тепла, здоровья, радости).</w:t>
      </w:r>
    </w:p>
    <w:p w:rsidR="003C0415" w:rsidRPr="00EE20BF" w:rsidRDefault="003C0415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: А желтый</w:t>
      </w:r>
      <w:proofErr w:type="gramStart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?(</w:t>
      </w:r>
      <w:proofErr w:type="gramEnd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вет золота, богатства,</w:t>
      </w:r>
      <w:r w:rsid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сытости, цвет солнца, пшеницы, меда)</w:t>
      </w:r>
    </w:p>
    <w:p w:rsidR="003C0415" w:rsidRPr="00EE20BF" w:rsidRDefault="003C0415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: А зеленый? (Символизирует жизнь, молодость).</w:t>
      </w:r>
    </w:p>
    <w:p w:rsidR="003C0415" w:rsidRPr="00EE20BF" w:rsidRDefault="003C0415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: А синий? ( Цвет мудрости, духовности).</w:t>
      </w:r>
    </w:p>
    <w:p w:rsidR="003C0415" w:rsidRPr="00EE20BF" w:rsidRDefault="003C0415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6</w:t>
      </w:r>
      <w:proofErr w:type="gramStart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proofErr w:type="gramEnd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перь можно приступить к наполнению мешочка счастья. </w:t>
      </w:r>
    </w:p>
    <w:p w:rsidR="003C0415" w:rsidRPr="00EE20BF" w:rsidRDefault="003C0415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ожите немного синтепона для объема, </w:t>
      </w:r>
      <w:r w:rsidR="00FD5CA5"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атем монетку с цифрой 5.</w:t>
      </w:r>
    </w:p>
    <w:p w:rsidR="00FD5CA5" w:rsidRPr="00EE20BF" w:rsidRDefault="003C0415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5?</w:t>
      </w:r>
      <w:r w:rsid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(5 является цифрой благополучия</w:t>
      </w:r>
      <w:r w:rsidR="00FD5CA5"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FD5CA5"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всегда водились деньги.)</w:t>
      </w:r>
    </w:p>
    <w:p w:rsidR="00FD5CA5" w:rsidRPr="00EE20BF" w:rsidRDefault="00FD5CA5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: </w:t>
      </w:r>
      <w:proofErr w:type="spellStart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ложили</w:t>
      </w:r>
      <w:proofErr w:type="spellEnd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фасолину</w:t>
      </w:r>
      <w:proofErr w:type="spellEnd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горошину</w:t>
      </w:r>
      <w:proofErr w:type="gramStart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.(</w:t>
      </w:r>
      <w:proofErr w:type="gramEnd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на столе всегда была еда)</w:t>
      </w:r>
    </w:p>
    <w:p w:rsidR="00FD5CA5" w:rsidRPr="00EE20BF" w:rsidRDefault="00FD5CA5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: И конечно лечебную траву, чтобы все были здоровы.</w:t>
      </w:r>
    </w:p>
    <w:p w:rsidR="00FD5CA5" w:rsidRPr="00EE20BF" w:rsidRDefault="00FD5CA5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:</w:t>
      </w:r>
      <w:r w:rsidR="00EA49AE"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вы знаете травы</w:t>
      </w:r>
      <w:proofErr w:type="gramStart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?(</w:t>
      </w:r>
      <w:proofErr w:type="gramEnd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шица, крапива, мята, чабрец, липа).</w:t>
      </w:r>
    </w:p>
    <w:p w:rsidR="000353A0" w:rsidRPr="00EE20BF" w:rsidRDefault="00E035D0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: Молодцы. Теперь </w:t>
      </w:r>
      <w:proofErr w:type="gramStart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стянем ниточку поместив</w:t>
      </w:r>
      <w:proofErr w:type="gramEnd"/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утрь мешочка голову.   Теперь можем наряжать куколку. Привязываем передник, опускаем руки и завязываем платочек, используем способ, закрывающий шею.</w:t>
      </w:r>
    </w:p>
    <w:p w:rsidR="00EA49AE" w:rsidRPr="00EE20BF" w:rsidRDefault="00EA49AE" w:rsidP="00170B7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: Давайте повторим, в какой последовательности мы будем изготавливать </w:t>
      </w:r>
      <w:r w:rsidR="001B6BD3"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куколку</w:t>
      </w:r>
      <w:proofErr w:type="gramStart"/>
      <w:r w:rsidR="001B6BD3"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>.(</w:t>
      </w:r>
      <w:proofErr w:type="gramEnd"/>
      <w:r w:rsidR="001B6BD3" w:rsidRPr="00EE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ачала делаем голову, затем руки, потом юбочку, завязываем передник, повязываем косынку).</w:t>
      </w:r>
    </w:p>
    <w:p w:rsidR="00C64017" w:rsidRDefault="00170B7B" w:rsidP="00C64017">
      <w:pPr>
        <w:pStyle w:val="a3"/>
        <w:shd w:val="clear" w:color="auto" w:fill="FFFFFF"/>
        <w:spacing w:line="360" w:lineRule="auto"/>
        <w:contextualSpacing/>
      </w:pPr>
      <w:r w:rsidRPr="00EE20BF">
        <w:t xml:space="preserve">Воспитатель:                              </w:t>
      </w:r>
    </w:p>
    <w:p w:rsidR="001B6BD3" w:rsidRPr="00EE20BF" w:rsidRDefault="001B6BD3" w:rsidP="00C64017">
      <w:pPr>
        <w:pStyle w:val="a3"/>
        <w:shd w:val="clear" w:color="auto" w:fill="FFFFFF"/>
        <w:spacing w:line="360" w:lineRule="auto"/>
        <w:ind w:firstLine="3119"/>
        <w:contextualSpacing/>
      </w:pPr>
      <w:r w:rsidRPr="00EE20BF">
        <w:t>Перед работой разомнём руки.</w:t>
      </w:r>
    </w:p>
    <w:p w:rsidR="001B6BD3" w:rsidRPr="00EE20BF" w:rsidRDefault="001B6BD3" w:rsidP="00C64017">
      <w:pPr>
        <w:pStyle w:val="a3"/>
        <w:shd w:val="clear" w:color="auto" w:fill="FFFFFF"/>
        <w:spacing w:line="360" w:lineRule="auto"/>
        <w:ind w:firstLine="3119"/>
        <w:contextualSpacing/>
        <w:jc w:val="both"/>
      </w:pPr>
      <w:r w:rsidRPr="00EE20BF">
        <w:t>Упражнение – для кистей рук:</w:t>
      </w:r>
    </w:p>
    <w:p w:rsidR="001B6BD3" w:rsidRPr="00EE20BF" w:rsidRDefault="001B6BD3" w:rsidP="00C64017">
      <w:pPr>
        <w:pStyle w:val="a3"/>
        <w:shd w:val="clear" w:color="auto" w:fill="FFFFFF"/>
        <w:spacing w:line="360" w:lineRule="auto"/>
        <w:ind w:firstLine="3119"/>
        <w:contextualSpacing/>
        <w:jc w:val="both"/>
      </w:pPr>
      <w:r w:rsidRPr="00EE20BF">
        <w:t>- вытянуть руки перед собой;</w:t>
      </w:r>
    </w:p>
    <w:p w:rsidR="001B6BD3" w:rsidRPr="00EE20BF" w:rsidRDefault="001B6BD3" w:rsidP="00C64017">
      <w:pPr>
        <w:pStyle w:val="a3"/>
        <w:shd w:val="clear" w:color="auto" w:fill="FFFFFF"/>
        <w:spacing w:line="360" w:lineRule="auto"/>
        <w:ind w:firstLine="3119"/>
        <w:contextualSpacing/>
        <w:jc w:val="both"/>
      </w:pPr>
      <w:r w:rsidRPr="00EE20BF">
        <w:t>- пошевелить пальцами;</w:t>
      </w:r>
    </w:p>
    <w:p w:rsidR="001B6BD3" w:rsidRPr="00EE20BF" w:rsidRDefault="001B6BD3" w:rsidP="00C64017">
      <w:pPr>
        <w:pStyle w:val="a3"/>
        <w:shd w:val="clear" w:color="auto" w:fill="FFFFFF"/>
        <w:spacing w:line="360" w:lineRule="auto"/>
        <w:ind w:firstLine="3119"/>
        <w:contextualSpacing/>
        <w:jc w:val="both"/>
      </w:pPr>
      <w:r w:rsidRPr="00EE20BF">
        <w:t>- сильно потереть ладошки.</w:t>
      </w:r>
    </w:p>
    <w:p w:rsidR="001B6BD3" w:rsidRPr="00EE20BF" w:rsidRDefault="001B6BD3" w:rsidP="00C64017">
      <w:pPr>
        <w:pStyle w:val="a3"/>
        <w:shd w:val="clear" w:color="auto" w:fill="FFFFFF"/>
        <w:spacing w:line="360" w:lineRule="auto"/>
        <w:ind w:firstLine="3119"/>
        <w:contextualSpacing/>
        <w:jc w:val="both"/>
      </w:pPr>
      <w:r w:rsidRPr="00EE20BF">
        <w:t>(Дети разминают руки)</w:t>
      </w:r>
    </w:p>
    <w:p w:rsidR="001B6BD3" w:rsidRPr="00EE20BF" w:rsidRDefault="001B6BD3" w:rsidP="00170B7B">
      <w:pPr>
        <w:pStyle w:val="a3"/>
        <w:shd w:val="clear" w:color="auto" w:fill="FFFFFF"/>
        <w:spacing w:line="360" w:lineRule="auto"/>
        <w:contextualSpacing/>
      </w:pPr>
      <w:r w:rsidRPr="00EE20BF">
        <w:t>- Чувствуете сколько тепла в наших руках, сколько энергии? Теперь тепло наших рук и нашу положительную энергию мы передадим нашей кукле, которую сейчас сделаем.</w:t>
      </w:r>
    </w:p>
    <w:p w:rsidR="001B6BD3" w:rsidRPr="00EE20BF" w:rsidRDefault="001B6BD3" w:rsidP="00170B7B">
      <w:pPr>
        <w:pStyle w:val="a3"/>
        <w:shd w:val="clear" w:color="auto" w:fill="FFFFFF"/>
        <w:spacing w:line="360" w:lineRule="auto"/>
        <w:contextualSpacing/>
        <w:rPr>
          <w:b/>
          <w:u w:val="single"/>
        </w:rPr>
      </w:pPr>
      <w:r w:rsidRPr="00EE20BF">
        <w:rPr>
          <w:b/>
          <w:i/>
          <w:iCs/>
          <w:u w:val="single"/>
        </w:rPr>
        <w:t>Самостоятельная работа.</w:t>
      </w:r>
    </w:p>
    <w:p w:rsidR="001B6BD3" w:rsidRPr="00EE20BF" w:rsidRDefault="001B6BD3" w:rsidP="00170B7B">
      <w:pPr>
        <w:pStyle w:val="a3"/>
        <w:shd w:val="clear" w:color="auto" w:fill="FFFFFF"/>
        <w:spacing w:line="360" w:lineRule="auto"/>
        <w:contextualSpacing/>
      </w:pPr>
      <w:r w:rsidRPr="00EE20BF">
        <w:lastRenderedPageBreak/>
        <w:t>- Приступаем к выполнению задания. Только работа эта хитрая, и не у всех в руках спорится, потому что народ говорит «Одной рукой узла не завяжешь».</w:t>
      </w:r>
      <w:r w:rsidRPr="00EE20BF">
        <w:br/>
        <w:t>Значит, для того чтоб сделать куклу, надо друг другу помогать. Показывайте, как нужно делать, помогайте тем, кто не можем справиться.</w:t>
      </w:r>
    </w:p>
    <w:p w:rsidR="001B6BD3" w:rsidRPr="00EE20BF" w:rsidRDefault="001B6BD3" w:rsidP="00170B7B">
      <w:pPr>
        <w:pStyle w:val="a3"/>
        <w:shd w:val="clear" w:color="auto" w:fill="FFFFFF"/>
        <w:spacing w:line="360" w:lineRule="auto"/>
        <w:contextualSpacing/>
      </w:pPr>
      <w:r w:rsidRPr="00EE20BF">
        <w:t>Ребята, если у вас появятся вопросы – спрашивайте.</w:t>
      </w:r>
    </w:p>
    <w:p w:rsidR="001B6BD3" w:rsidRPr="00EE20BF" w:rsidRDefault="001B6BD3" w:rsidP="00170B7B">
      <w:pPr>
        <w:pStyle w:val="a3"/>
        <w:shd w:val="clear" w:color="auto" w:fill="FFFFFF"/>
        <w:spacing w:line="360" w:lineRule="auto"/>
        <w:contextualSpacing/>
      </w:pPr>
      <w:proofErr w:type="gramStart"/>
      <w:r w:rsidRPr="00EE20BF">
        <w:t>(Работа над заданием.</w:t>
      </w:r>
      <w:proofErr w:type="gramEnd"/>
      <w:r w:rsidRPr="00EE20BF">
        <w:t xml:space="preserve"> </w:t>
      </w:r>
      <w:proofErr w:type="gramStart"/>
      <w:r w:rsidRPr="00EE20BF">
        <w:t>Индивидуальная помощь).</w:t>
      </w:r>
      <w:proofErr w:type="gramEnd"/>
    </w:p>
    <w:p w:rsidR="001B6BD3" w:rsidRPr="00EE20BF" w:rsidRDefault="001B6BD3" w:rsidP="00170B7B">
      <w:pPr>
        <w:pStyle w:val="a3"/>
        <w:shd w:val="clear" w:color="auto" w:fill="FFFFFF"/>
        <w:spacing w:line="360" w:lineRule="auto"/>
        <w:contextualSpacing/>
      </w:pPr>
      <w:r w:rsidRPr="00EE20BF">
        <w:t>Воспитатель: Вот и готова наша куколка.</w:t>
      </w:r>
    </w:p>
    <w:p w:rsidR="001B6BD3" w:rsidRPr="00EE20BF" w:rsidRDefault="001B6BD3" w:rsidP="00170B7B">
      <w:pPr>
        <w:pStyle w:val="a3"/>
        <w:shd w:val="clear" w:color="auto" w:fill="FFFFFF"/>
        <w:spacing w:line="360" w:lineRule="auto"/>
        <w:contextualSpacing/>
      </w:pPr>
      <w:r w:rsidRPr="00EE20BF">
        <w:t>Чтобы понять, где оставлять куклу в доме, нужно сделать простой ритуал – взять в руку оберег, стать посреди комнаты и произнести такие слова:</w:t>
      </w:r>
    </w:p>
    <w:p w:rsidR="001B6BD3" w:rsidRPr="00EE20BF" w:rsidRDefault="001B6BD3" w:rsidP="00C64017">
      <w:pPr>
        <w:pStyle w:val="a3"/>
        <w:shd w:val="clear" w:color="auto" w:fill="FFFFFF"/>
        <w:spacing w:line="360" w:lineRule="auto"/>
        <w:ind w:firstLine="3119"/>
        <w:contextualSpacing/>
      </w:pPr>
      <w:r w:rsidRPr="00EE20BF">
        <w:t>Кукла- кукла</w:t>
      </w:r>
    </w:p>
    <w:p w:rsidR="001B6BD3" w:rsidRPr="00EE20BF" w:rsidRDefault="001B6BD3" w:rsidP="00C64017">
      <w:pPr>
        <w:pStyle w:val="a3"/>
        <w:shd w:val="clear" w:color="auto" w:fill="FFFFFF"/>
        <w:spacing w:line="360" w:lineRule="auto"/>
        <w:ind w:firstLine="3119"/>
        <w:contextualSpacing/>
      </w:pPr>
      <w:r w:rsidRPr="00EE20BF">
        <w:t>Принеси нам радость</w:t>
      </w:r>
    </w:p>
    <w:p w:rsidR="001B6BD3" w:rsidRPr="00EE20BF" w:rsidRDefault="001B6BD3" w:rsidP="00C64017">
      <w:pPr>
        <w:pStyle w:val="a3"/>
        <w:shd w:val="clear" w:color="auto" w:fill="FFFFFF"/>
        <w:spacing w:line="360" w:lineRule="auto"/>
        <w:ind w:firstLine="3119"/>
        <w:contextualSpacing/>
      </w:pPr>
      <w:r w:rsidRPr="00EE20BF">
        <w:t>Принеси нам счастье</w:t>
      </w:r>
    </w:p>
    <w:p w:rsidR="001B6BD3" w:rsidRPr="00EE20BF" w:rsidRDefault="001B6BD3" w:rsidP="00C64017">
      <w:pPr>
        <w:pStyle w:val="a3"/>
        <w:shd w:val="clear" w:color="auto" w:fill="FFFFFF"/>
        <w:spacing w:line="360" w:lineRule="auto"/>
        <w:ind w:firstLine="3119"/>
        <w:contextualSpacing/>
      </w:pPr>
      <w:r w:rsidRPr="00EE20BF">
        <w:t xml:space="preserve">Пусть нам будет жизнь </w:t>
      </w:r>
      <w:proofErr w:type="gramStart"/>
      <w:r w:rsidRPr="00EE20BF">
        <w:t>во</w:t>
      </w:r>
      <w:proofErr w:type="gramEnd"/>
      <w:r w:rsidRPr="00EE20BF">
        <w:t xml:space="preserve"> сладость.</w:t>
      </w:r>
    </w:p>
    <w:p w:rsidR="003E3EC2" w:rsidRPr="00EE20BF" w:rsidRDefault="001B6BD3" w:rsidP="00170B7B">
      <w:pPr>
        <w:pStyle w:val="a3"/>
        <w:shd w:val="clear" w:color="auto" w:fill="FFFFFF"/>
        <w:spacing w:line="360" w:lineRule="auto"/>
        <w:contextualSpacing/>
      </w:pPr>
      <w:r w:rsidRPr="00EE20BF">
        <w:t>И</w:t>
      </w:r>
      <w:r w:rsidR="00C91987" w:rsidRPr="00EE20BF">
        <w:t xml:space="preserve"> </w:t>
      </w:r>
      <w:r w:rsidRPr="00EE20BF">
        <w:t>после</w:t>
      </w:r>
      <w:r w:rsidR="00C91987" w:rsidRPr="00EE20BF">
        <w:t xml:space="preserve"> </w:t>
      </w:r>
      <w:r w:rsidRPr="00EE20BF">
        <w:t>этого поставить куколку или на окно, или на книжную полочку или на тумбочку возле кровати.</w:t>
      </w:r>
    </w:p>
    <w:p w:rsidR="006519FA" w:rsidRPr="00EE20BF" w:rsidRDefault="006519FA" w:rsidP="00170B7B">
      <w:pPr>
        <w:pStyle w:val="a3"/>
        <w:shd w:val="clear" w:color="auto" w:fill="FFFFFF"/>
        <w:spacing w:line="360" w:lineRule="auto"/>
        <w:contextualSpacing/>
        <w:rPr>
          <w:shd w:val="clear" w:color="auto" w:fill="FFFFFF"/>
        </w:rPr>
      </w:pPr>
      <w:r w:rsidRPr="00EE20BF">
        <w:rPr>
          <w:shd w:val="clear" w:color="auto" w:fill="FFFFFF"/>
        </w:rPr>
        <w:t xml:space="preserve"> </w:t>
      </w:r>
      <w:r w:rsidR="003E3EC2" w:rsidRPr="00EE20BF">
        <w:rPr>
          <w:shd w:val="clear" w:color="auto" w:fill="FFFFFF"/>
        </w:rPr>
        <w:t>Кузя: А ч</w:t>
      </w:r>
      <w:r w:rsidRPr="00EE20BF">
        <w:rPr>
          <w:shd w:val="clear" w:color="auto" w:fill="FFFFFF"/>
        </w:rPr>
        <w:t>тобы кукла стала магической, нужно обязательно верить в ее чудесные свойства. Для этого следует оживить ее: почтительно к ней относиться, разговаривать с ней, дарить ей подарки, угощать ее сладостями.</w:t>
      </w:r>
    </w:p>
    <w:p w:rsidR="00170B7B" w:rsidRPr="00EE20BF" w:rsidRDefault="004345E3" w:rsidP="00C64017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 xml:space="preserve"> Воспитатель: </w:t>
      </w:r>
      <w:r w:rsidR="006519FA" w:rsidRPr="00EE20BF">
        <w:t>Ребята, вы изготовили своими руками куклу. Думаю, что вам понравилось работать. Какой смысл вы вложили в изготовленную куклу?</w:t>
      </w:r>
    </w:p>
    <w:p w:rsidR="00170B7B" w:rsidRPr="00EE20BF" w:rsidRDefault="006519FA" w:rsidP="00C64017">
      <w:pPr>
        <w:pStyle w:val="a3"/>
        <w:shd w:val="clear" w:color="auto" w:fill="FFFFFF"/>
        <w:spacing w:line="360" w:lineRule="auto"/>
        <w:contextualSpacing/>
        <w:jc w:val="both"/>
      </w:pPr>
      <w:proofErr w:type="gramStart"/>
      <w:r w:rsidRPr="00EE20BF">
        <w:t>(</w:t>
      </w:r>
      <w:r w:rsidR="003E3EC2" w:rsidRPr="00EE20BF">
        <w:t>«</w:t>
      </w:r>
      <w:r w:rsidR="003E3EC2" w:rsidRPr="00EE20BF">
        <w:rPr>
          <w:i/>
          <w:iCs/>
        </w:rPr>
        <w:t>Куколка наша, принеси в дом любовь, принеси счастье, привлеки богатство</w:t>
      </w:r>
      <w:r w:rsidR="003E3EC2" w:rsidRPr="00EE20BF">
        <w:t>».</w:t>
      </w:r>
      <w:proofErr w:type="gramEnd"/>
    </w:p>
    <w:p w:rsidR="00170B7B" w:rsidRPr="00EE20BF" w:rsidRDefault="003E3EC2" w:rsidP="00C64017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>«</w:t>
      </w:r>
      <w:proofErr w:type="spellStart"/>
      <w:r w:rsidRPr="00EE20BF">
        <w:rPr>
          <w:i/>
          <w:iCs/>
        </w:rPr>
        <w:t>Домовушка</w:t>
      </w:r>
      <w:proofErr w:type="spellEnd"/>
      <w:r w:rsidRPr="00EE20BF">
        <w:rPr>
          <w:i/>
          <w:iCs/>
        </w:rPr>
        <w:t>-подружка, пусть дома будут склад да лад, дети не болеют, только здоровеют</w:t>
      </w:r>
      <w:r w:rsidRPr="00EE20BF">
        <w:t>».</w:t>
      </w:r>
    </w:p>
    <w:p w:rsidR="00170B7B" w:rsidRPr="00EE20BF" w:rsidRDefault="003E3EC2" w:rsidP="00C64017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>«</w:t>
      </w:r>
      <w:r w:rsidRPr="00EE20BF">
        <w:rPr>
          <w:i/>
          <w:iCs/>
        </w:rPr>
        <w:t xml:space="preserve">Кукла-милашка, принеси нам кашки, принеси удачи, мужа </w:t>
      </w:r>
      <w:proofErr w:type="gramStart"/>
      <w:r w:rsidRPr="00EE20BF">
        <w:rPr>
          <w:i/>
          <w:iCs/>
        </w:rPr>
        <w:t>побогаче</w:t>
      </w:r>
      <w:proofErr w:type="gramEnd"/>
      <w:r w:rsidRPr="00EE20BF">
        <w:t>».</w:t>
      </w:r>
    </w:p>
    <w:p w:rsidR="00170B7B" w:rsidRPr="00EE20BF" w:rsidRDefault="003E3EC2" w:rsidP="00C64017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>«</w:t>
      </w:r>
      <w:r w:rsidRPr="00EE20BF">
        <w:rPr>
          <w:i/>
          <w:iCs/>
        </w:rPr>
        <w:t>Как мы тебя любим и почитаем, так и ты дай дому нашему любовь, достаток и счастье</w:t>
      </w:r>
      <w:r w:rsidRPr="00EE20BF">
        <w:t>».</w:t>
      </w:r>
    </w:p>
    <w:p w:rsidR="00170B7B" w:rsidRPr="00EE20BF" w:rsidRDefault="003E3EC2" w:rsidP="00C64017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>«</w:t>
      </w:r>
      <w:r w:rsidRPr="00EE20BF">
        <w:rPr>
          <w:i/>
          <w:iCs/>
        </w:rPr>
        <w:t>Как мы тебя бережем, так и ты береги наш дом</w:t>
      </w:r>
      <w:r w:rsidRPr="00EE20BF">
        <w:t>».</w:t>
      </w:r>
    </w:p>
    <w:p w:rsidR="00170B7B" w:rsidRPr="00EE20BF" w:rsidRDefault="003E3EC2" w:rsidP="00C64017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>«</w:t>
      </w:r>
      <w:r w:rsidRPr="00EE20BF">
        <w:rPr>
          <w:i/>
          <w:iCs/>
        </w:rPr>
        <w:t>Куколка-малышка, дай богатства нам лишка, и счастья, любви, дом ты наш береги</w:t>
      </w:r>
      <w:r w:rsidRPr="00EE20BF">
        <w:t>»</w:t>
      </w:r>
      <w:r w:rsidR="006519FA" w:rsidRPr="00EE20BF">
        <w:t>).</w:t>
      </w:r>
    </w:p>
    <w:p w:rsidR="00170B7B" w:rsidRPr="00EE20BF" w:rsidRDefault="003E3EC2" w:rsidP="00C64017">
      <w:pPr>
        <w:pStyle w:val="a3"/>
        <w:shd w:val="clear" w:color="auto" w:fill="FFFFFF"/>
        <w:spacing w:line="360" w:lineRule="auto"/>
        <w:contextualSpacing/>
        <w:jc w:val="both"/>
      </w:pPr>
      <w:r w:rsidRPr="00EE20BF">
        <w:t xml:space="preserve">Воспитатель: Ребята, мне очень </w:t>
      </w:r>
      <w:proofErr w:type="gramStart"/>
      <w:r w:rsidRPr="00EE20BF">
        <w:t>понравилось</w:t>
      </w:r>
      <w:proofErr w:type="gramEnd"/>
      <w:r w:rsidRPr="00EE20BF">
        <w:t xml:space="preserve"> как вы работал</w:t>
      </w:r>
      <w:r w:rsidR="00170B7B" w:rsidRPr="00EE20BF">
        <w:t>и. Народная мудрость гласит</w:t>
      </w:r>
      <w:proofErr w:type="gramStart"/>
      <w:r w:rsidR="00170B7B" w:rsidRPr="00EE20BF">
        <w:t xml:space="preserve"> :</w:t>
      </w:r>
      <w:proofErr w:type="gramEnd"/>
      <w:r w:rsidR="00170B7B" w:rsidRPr="00EE20BF">
        <w:t xml:space="preserve"> «</w:t>
      </w:r>
      <w:r w:rsidRPr="00EE20BF">
        <w:t xml:space="preserve">Твори добро и будь счастлив». Я очень </w:t>
      </w:r>
      <w:proofErr w:type="gramStart"/>
      <w:r w:rsidRPr="00EE20BF">
        <w:t>хочу</w:t>
      </w:r>
      <w:proofErr w:type="gramEnd"/>
      <w:r w:rsidRPr="00EE20BF">
        <w:t xml:space="preserve"> чтобы каждый из вас был счастлив.</w:t>
      </w:r>
      <w:r w:rsidR="008522C0" w:rsidRPr="00EE20BF">
        <w:t xml:space="preserve"> Ну а сейчас нам пора прощаться с добрым домовенком</w:t>
      </w:r>
      <w:proofErr w:type="gramStart"/>
      <w:r w:rsidR="008522C0" w:rsidRPr="00EE20BF">
        <w:t xml:space="preserve"> ,</w:t>
      </w:r>
      <w:proofErr w:type="gramEnd"/>
      <w:r w:rsidR="008522C0" w:rsidRPr="00EE20BF">
        <w:t xml:space="preserve"> ведь ему пора отдыхать.</w:t>
      </w:r>
    </w:p>
    <w:p w:rsidR="00170B7B" w:rsidRPr="00EE20BF" w:rsidRDefault="008522C0" w:rsidP="00170B7B">
      <w:pPr>
        <w:pStyle w:val="a3"/>
        <w:shd w:val="clear" w:color="auto" w:fill="FFFFFF"/>
        <w:spacing w:line="360" w:lineRule="auto"/>
        <w:contextualSpacing/>
      </w:pPr>
      <w:r w:rsidRPr="00EE20BF">
        <w:t>Кузя: Мастерскую закрываю</w:t>
      </w:r>
    </w:p>
    <w:p w:rsidR="00170B7B" w:rsidRPr="00EE20BF" w:rsidRDefault="008522C0" w:rsidP="00170B7B">
      <w:pPr>
        <w:pStyle w:val="a3"/>
        <w:shd w:val="clear" w:color="auto" w:fill="FFFFFF"/>
        <w:spacing w:line="360" w:lineRule="auto"/>
        <w:contextualSpacing/>
      </w:pPr>
      <w:r w:rsidRPr="00EE20BF">
        <w:t>С добрым сердцем провожаю</w:t>
      </w:r>
    </w:p>
    <w:p w:rsidR="00170B7B" w:rsidRPr="00EE20BF" w:rsidRDefault="008522C0" w:rsidP="00170B7B">
      <w:pPr>
        <w:pStyle w:val="a3"/>
        <w:shd w:val="clear" w:color="auto" w:fill="FFFFFF"/>
        <w:spacing w:line="360" w:lineRule="auto"/>
        <w:contextualSpacing/>
      </w:pPr>
      <w:r w:rsidRPr="00EE20BF">
        <w:t>В гости снова ожидаю.</w:t>
      </w:r>
    </w:p>
    <w:p w:rsidR="00170B7B" w:rsidRPr="00EE20BF" w:rsidRDefault="008522C0" w:rsidP="00170B7B">
      <w:pPr>
        <w:pStyle w:val="a3"/>
        <w:shd w:val="clear" w:color="auto" w:fill="FFFFFF"/>
        <w:spacing w:line="360" w:lineRule="auto"/>
        <w:contextualSpacing/>
      </w:pPr>
      <w:r w:rsidRPr="00EE20BF">
        <w:t>До свидания друзья!</w:t>
      </w:r>
    </w:p>
    <w:p w:rsidR="00170B7B" w:rsidRPr="00EE20BF" w:rsidRDefault="00896C10" w:rsidP="00170B7B">
      <w:pPr>
        <w:pStyle w:val="a3"/>
        <w:shd w:val="clear" w:color="auto" w:fill="FFFFFF"/>
        <w:spacing w:line="360" w:lineRule="auto"/>
        <w:contextualSpacing/>
        <w:rPr>
          <w:u w:val="single"/>
        </w:rPr>
      </w:pPr>
      <w:r w:rsidRPr="00EE20BF">
        <w:rPr>
          <w:u w:val="single"/>
        </w:rPr>
        <w:lastRenderedPageBreak/>
        <w:t xml:space="preserve">Закрываются шторы. </w:t>
      </w:r>
    </w:p>
    <w:p w:rsidR="00170B7B" w:rsidRPr="00EE20BF" w:rsidRDefault="00896C10" w:rsidP="00170B7B">
      <w:pPr>
        <w:pStyle w:val="a3"/>
        <w:shd w:val="clear" w:color="auto" w:fill="FFFFFF"/>
        <w:spacing w:line="360" w:lineRule="auto"/>
        <w:contextualSpacing/>
      </w:pPr>
      <w:r w:rsidRPr="00EE20BF">
        <w:t xml:space="preserve">Воспитатель: Дорогие гости мы сделали куклу </w:t>
      </w:r>
      <w:proofErr w:type="spellStart"/>
      <w:r w:rsidRPr="00EE20BF">
        <w:t>Благополучницу</w:t>
      </w:r>
      <w:proofErr w:type="spellEnd"/>
      <w:r w:rsidRPr="00EE20BF">
        <w:t xml:space="preserve">, которая сбережет любовь к нашим детям и оставит память о нашем совместном творчестве. </w:t>
      </w:r>
    </w:p>
    <w:p w:rsidR="00C64017" w:rsidRDefault="00896C10" w:rsidP="00170B7B">
      <w:pPr>
        <w:pStyle w:val="a3"/>
        <w:shd w:val="clear" w:color="auto" w:fill="FFFFFF"/>
        <w:spacing w:line="360" w:lineRule="auto"/>
        <w:contextualSpacing/>
      </w:pPr>
      <w:r w:rsidRPr="00EE20BF">
        <w:t xml:space="preserve">Дети: </w:t>
      </w:r>
    </w:p>
    <w:p w:rsidR="00170B7B" w:rsidRPr="00EE20BF" w:rsidRDefault="00896C10" w:rsidP="00170B7B">
      <w:pPr>
        <w:pStyle w:val="a3"/>
        <w:shd w:val="clear" w:color="auto" w:fill="FFFFFF"/>
        <w:spacing w:line="360" w:lineRule="auto"/>
        <w:ind w:firstLine="3119"/>
        <w:contextualSpacing/>
      </w:pPr>
      <w:r w:rsidRPr="00EE20BF">
        <w:t>Дорогие наши гости</w:t>
      </w:r>
    </w:p>
    <w:p w:rsidR="00170B7B" w:rsidRPr="00EE20BF" w:rsidRDefault="00896C10" w:rsidP="00170B7B">
      <w:pPr>
        <w:pStyle w:val="a3"/>
        <w:shd w:val="clear" w:color="auto" w:fill="FFFFFF"/>
        <w:spacing w:line="360" w:lineRule="auto"/>
        <w:ind w:firstLine="3119"/>
        <w:contextualSpacing/>
      </w:pPr>
      <w:r w:rsidRPr="00EE20BF">
        <w:t xml:space="preserve">Мы хотим вам предложить </w:t>
      </w:r>
    </w:p>
    <w:p w:rsidR="00170B7B" w:rsidRPr="00EE20BF" w:rsidRDefault="00896C10" w:rsidP="00170B7B">
      <w:pPr>
        <w:pStyle w:val="a3"/>
        <w:shd w:val="clear" w:color="auto" w:fill="FFFFFF"/>
        <w:spacing w:line="360" w:lineRule="auto"/>
        <w:ind w:firstLine="3119"/>
        <w:contextualSpacing/>
      </w:pPr>
      <w:r w:rsidRPr="00EE20BF">
        <w:t>Куклу эту вы возьмите</w:t>
      </w:r>
    </w:p>
    <w:p w:rsidR="00170B7B" w:rsidRPr="00EE20BF" w:rsidRDefault="00896C10" w:rsidP="00170B7B">
      <w:pPr>
        <w:pStyle w:val="a3"/>
        <w:shd w:val="clear" w:color="auto" w:fill="FFFFFF"/>
        <w:spacing w:line="360" w:lineRule="auto"/>
        <w:ind w:firstLine="3119"/>
        <w:contextualSpacing/>
      </w:pPr>
      <w:r w:rsidRPr="00EE20BF">
        <w:t>С ней вам станет лучше жить</w:t>
      </w:r>
    </w:p>
    <w:p w:rsidR="00170B7B" w:rsidRPr="00EE20BF" w:rsidRDefault="00896C10" w:rsidP="00170B7B">
      <w:pPr>
        <w:pStyle w:val="a3"/>
        <w:shd w:val="clear" w:color="auto" w:fill="FFFFFF"/>
        <w:spacing w:line="360" w:lineRule="auto"/>
        <w:ind w:firstLine="3119"/>
        <w:contextualSpacing/>
      </w:pPr>
      <w:r w:rsidRPr="00EE20BF">
        <w:t>Помогать она вам будет</w:t>
      </w:r>
    </w:p>
    <w:p w:rsidR="00170B7B" w:rsidRPr="00EE20BF" w:rsidRDefault="00896C10" w:rsidP="00170B7B">
      <w:pPr>
        <w:pStyle w:val="a3"/>
        <w:shd w:val="clear" w:color="auto" w:fill="FFFFFF"/>
        <w:spacing w:line="360" w:lineRule="auto"/>
        <w:ind w:firstLine="3119"/>
        <w:contextualSpacing/>
      </w:pPr>
      <w:r w:rsidRPr="00EE20BF">
        <w:t>И удача в дом прибудет</w:t>
      </w:r>
    </w:p>
    <w:p w:rsidR="00170B7B" w:rsidRPr="00EE20BF" w:rsidRDefault="00896C10" w:rsidP="00170B7B">
      <w:pPr>
        <w:pStyle w:val="a3"/>
        <w:shd w:val="clear" w:color="auto" w:fill="FFFFFF"/>
        <w:spacing w:line="360" w:lineRule="auto"/>
        <w:ind w:firstLine="3119"/>
        <w:contextualSpacing/>
      </w:pPr>
      <w:r w:rsidRPr="00EE20BF">
        <w:t>Хорошо дела пойдут</w:t>
      </w:r>
    </w:p>
    <w:p w:rsidR="00170B7B" w:rsidRPr="00EE20BF" w:rsidRDefault="00896C10" w:rsidP="00170B7B">
      <w:pPr>
        <w:pStyle w:val="a3"/>
        <w:shd w:val="clear" w:color="auto" w:fill="FFFFFF"/>
        <w:spacing w:line="360" w:lineRule="auto"/>
        <w:ind w:firstLine="3119"/>
        <w:contextualSpacing/>
      </w:pPr>
      <w:r w:rsidRPr="00EE20BF">
        <w:t>Беды все от вас уйдут.</w:t>
      </w:r>
    </w:p>
    <w:p w:rsidR="00550044" w:rsidRPr="00EE20BF" w:rsidRDefault="00896C10" w:rsidP="00170B7B">
      <w:pPr>
        <w:pStyle w:val="a3"/>
        <w:shd w:val="clear" w:color="auto" w:fill="FFFFFF"/>
        <w:spacing w:line="360" w:lineRule="auto"/>
        <w:ind w:firstLine="3119"/>
        <w:contextualSpacing/>
      </w:pPr>
      <w:r w:rsidRPr="00EE20BF">
        <w:t>До свидания!</w:t>
      </w:r>
    </w:p>
    <w:p w:rsidR="00550044" w:rsidRPr="00EE20BF" w:rsidRDefault="00550044" w:rsidP="00550044">
      <w:pPr>
        <w:pStyle w:val="a3"/>
        <w:shd w:val="clear" w:color="auto" w:fill="FFFFFF"/>
        <w:spacing w:before="0" w:beforeAutospacing="0" w:after="150" w:afterAutospacing="0"/>
        <w:jc w:val="center"/>
        <w:rPr>
          <w:u w:val="single"/>
        </w:rPr>
      </w:pPr>
    </w:p>
    <w:p w:rsidR="00550044" w:rsidRPr="00EE20BF" w:rsidRDefault="00550044" w:rsidP="00550044">
      <w:pPr>
        <w:pStyle w:val="a3"/>
        <w:shd w:val="clear" w:color="auto" w:fill="FFFFFF"/>
        <w:spacing w:before="0" w:beforeAutospacing="0" w:after="150" w:afterAutospacing="0"/>
        <w:jc w:val="center"/>
        <w:rPr>
          <w:u w:val="single"/>
        </w:rPr>
      </w:pPr>
      <w:r w:rsidRPr="00EE20BF">
        <w:rPr>
          <w:u w:val="single"/>
        </w:rPr>
        <w:t>Литература</w:t>
      </w:r>
    </w:p>
    <w:p w:rsidR="00550044" w:rsidRPr="00EE20BF" w:rsidRDefault="00EE20BF" w:rsidP="00EE20B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</w:pPr>
      <w:r>
        <w:t>1.</w:t>
      </w:r>
      <w:r w:rsidR="00550044" w:rsidRPr="00EE20BF">
        <w:t>Андреева А.Ю. Русский народный костюм. – СПб.: Паритет, 2005.</w:t>
      </w:r>
    </w:p>
    <w:p w:rsidR="00550044" w:rsidRPr="00EE20BF" w:rsidRDefault="00EE20BF" w:rsidP="00EE20B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</w:pPr>
      <w:r>
        <w:t xml:space="preserve">2. </w:t>
      </w:r>
      <w:proofErr w:type="spellStart"/>
      <w:r w:rsidR="00550044" w:rsidRPr="00EE20BF">
        <w:t>Войдинова</w:t>
      </w:r>
      <w:proofErr w:type="spellEnd"/>
      <w:r w:rsidR="00550044" w:rsidRPr="00EE20BF">
        <w:t xml:space="preserve"> Н.М. Куклы в доме. – М.: </w:t>
      </w:r>
      <w:proofErr w:type="spellStart"/>
      <w:r w:rsidR="00550044" w:rsidRPr="00EE20BF">
        <w:t>Профиздат</w:t>
      </w:r>
      <w:proofErr w:type="spellEnd"/>
      <w:r w:rsidR="00550044" w:rsidRPr="00EE20BF">
        <w:t>, 1998.</w:t>
      </w:r>
    </w:p>
    <w:p w:rsidR="00550044" w:rsidRPr="00EE20BF" w:rsidRDefault="00EE20BF" w:rsidP="00EE20B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</w:pPr>
      <w:r>
        <w:t>3.</w:t>
      </w:r>
      <w:r w:rsidR="00550044" w:rsidRPr="00EE20BF">
        <w:t>Возвращение к истокам: народное искусство и детское творчество /ред.</w:t>
      </w:r>
      <w:r>
        <w:t xml:space="preserve"> </w:t>
      </w:r>
      <w:proofErr w:type="spellStart"/>
      <w:r w:rsidR="00550044" w:rsidRPr="00EE20BF">
        <w:t>Шпикаловой</w:t>
      </w:r>
      <w:proofErr w:type="gramStart"/>
      <w:r w:rsidR="00550044" w:rsidRPr="00EE20BF">
        <w:t>,Т</w:t>
      </w:r>
      <w:proofErr w:type="gramEnd"/>
      <w:r w:rsidR="00550044" w:rsidRPr="00EE20BF">
        <w:t>.Я</w:t>
      </w:r>
      <w:proofErr w:type="spellEnd"/>
      <w:r w:rsidR="00550044" w:rsidRPr="00EE20BF">
        <w:t xml:space="preserve">., </w:t>
      </w:r>
      <w:proofErr w:type="spellStart"/>
      <w:r w:rsidR="00550044" w:rsidRPr="00EE20BF">
        <w:t>Поровской</w:t>
      </w:r>
      <w:proofErr w:type="spellEnd"/>
      <w:r w:rsidR="00550044" w:rsidRPr="00EE20BF">
        <w:t xml:space="preserve"> Г.А.- М.: </w:t>
      </w:r>
      <w:proofErr w:type="spellStart"/>
      <w:r w:rsidR="00550044" w:rsidRPr="00EE20BF">
        <w:t>Владос</w:t>
      </w:r>
      <w:proofErr w:type="spellEnd"/>
      <w:r w:rsidR="00550044" w:rsidRPr="00EE20BF">
        <w:t>, 2000.</w:t>
      </w:r>
    </w:p>
    <w:p w:rsidR="00550044" w:rsidRPr="00EE20BF" w:rsidRDefault="00EE20BF" w:rsidP="00EE20B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</w:pPr>
      <w:r>
        <w:t>4.</w:t>
      </w:r>
      <w:r w:rsidR="00550044" w:rsidRPr="00EE20BF">
        <w:t xml:space="preserve"> </w:t>
      </w:r>
      <w:proofErr w:type="spellStart"/>
      <w:r w:rsidR="00550044" w:rsidRPr="00EE20BF">
        <w:t>Шайдурова</w:t>
      </w:r>
      <w:proofErr w:type="spellEnd"/>
      <w:r w:rsidR="00550044" w:rsidRPr="00EE20BF">
        <w:t xml:space="preserve"> Н. В. Традиционная тряпичная кукл</w:t>
      </w:r>
      <w:proofErr w:type="gramStart"/>
      <w:r w:rsidR="00550044" w:rsidRPr="00EE20BF">
        <w:t>а-</w:t>
      </w:r>
      <w:proofErr w:type="gramEnd"/>
      <w:r w:rsidR="00550044" w:rsidRPr="00EE20BF">
        <w:t xml:space="preserve"> М.: Детство Пресс,</w:t>
      </w:r>
      <w:r>
        <w:t xml:space="preserve"> </w:t>
      </w:r>
      <w:r w:rsidR="00550044" w:rsidRPr="00EE20BF">
        <w:t>2011.</w:t>
      </w:r>
    </w:p>
    <w:p w:rsidR="00550044" w:rsidRPr="00EE20BF" w:rsidRDefault="00550044" w:rsidP="00EE20B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EE20BF">
        <w:rPr>
          <w:bCs/>
        </w:rPr>
        <w:t>5.Интернет ресурсы.</w:t>
      </w:r>
    </w:p>
    <w:sectPr w:rsidR="00550044" w:rsidRPr="00EE20BF" w:rsidSect="00DA1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E7B3D"/>
    <w:multiLevelType w:val="multilevel"/>
    <w:tmpl w:val="DF0A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6274C"/>
    <w:multiLevelType w:val="multilevel"/>
    <w:tmpl w:val="ADDC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14372E"/>
    <w:multiLevelType w:val="multilevel"/>
    <w:tmpl w:val="1AA8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86F"/>
    <w:rsid w:val="000353A0"/>
    <w:rsid w:val="00170B7B"/>
    <w:rsid w:val="00190FD1"/>
    <w:rsid w:val="001B6BD3"/>
    <w:rsid w:val="00214304"/>
    <w:rsid w:val="00237759"/>
    <w:rsid w:val="002A4D73"/>
    <w:rsid w:val="002A5046"/>
    <w:rsid w:val="002C171F"/>
    <w:rsid w:val="00371BCB"/>
    <w:rsid w:val="003C0415"/>
    <w:rsid w:val="003E3EC2"/>
    <w:rsid w:val="0041491C"/>
    <w:rsid w:val="00433BD1"/>
    <w:rsid w:val="004345E3"/>
    <w:rsid w:val="00454782"/>
    <w:rsid w:val="00473689"/>
    <w:rsid w:val="0047786F"/>
    <w:rsid w:val="004A6478"/>
    <w:rsid w:val="00550044"/>
    <w:rsid w:val="005E6BC4"/>
    <w:rsid w:val="005F7801"/>
    <w:rsid w:val="006519FA"/>
    <w:rsid w:val="006A75A7"/>
    <w:rsid w:val="006C786F"/>
    <w:rsid w:val="00706481"/>
    <w:rsid w:val="007502EE"/>
    <w:rsid w:val="00777BF7"/>
    <w:rsid w:val="008522C0"/>
    <w:rsid w:val="00896C10"/>
    <w:rsid w:val="008C29C7"/>
    <w:rsid w:val="008E44FC"/>
    <w:rsid w:val="00950797"/>
    <w:rsid w:val="00985A84"/>
    <w:rsid w:val="009B4340"/>
    <w:rsid w:val="009C3C2A"/>
    <w:rsid w:val="00A70B98"/>
    <w:rsid w:val="00A95CD0"/>
    <w:rsid w:val="00B13F64"/>
    <w:rsid w:val="00B71568"/>
    <w:rsid w:val="00BD5EE8"/>
    <w:rsid w:val="00BE174C"/>
    <w:rsid w:val="00C16B09"/>
    <w:rsid w:val="00C55A87"/>
    <w:rsid w:val="00C64017"/>
    <w:rsid w:val="00C91987"/>
    <w:rsid w:val="00CE53F3"/>
    <w:rsid w:val="00DA1D0B"/>
    <w:rsid w:val="00E035D0"/>
    <w:rsid w:val="00E87B0C"/>
    <w:rsid w:val="00EA49AE"/>
    <w:rsid w:val="00EB4BB9"/>
    <w:rsid w:val="00EB68B7"/>
    <w:rsid w:val="00EE20BF"/>
    <w:rsid w:val="00EE6D41"/>
    <w:rsid w:val="00F040B2"/>
    <w:rsid w:val="00FD0BFD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0B"/>
  </w:style>
  <w:style w:type="paragraph" w:styleId="2">
    <w:name w:val="heading 2"/>
    <w:basedOn w:val="a"/>
    <w:link w:val="20"/>
    <w:uiPriority w:val="9"/>
    <w:qFormat/>
    <w:rsid w:val="00B715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5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1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A49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26DB-63C7-42FA-ABDF-383D8E83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Семья</cp:lastModifiedBy>
  <cp:revision>17</cp:revision>
  <dcterms:created xsi:type="dcterms:W3CDTF">2022-01-16T20:20:00Z</dcterms:created>
  <dcterms:modified xsi:type="dcterms:W3CDTF">2022-11-24T10:03:00Z</dcterms:modified>
</cp:coreProperties>
</file>